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A7F" w14:textId="77777777" w:rsidR="00DC1B73" w:rsidRDefault="00DC1B73"/>
    <w:p w14:paraId="1CB722D0" w14:textId="77777777" w:rsidR="00963DD8" w:rsidRDefault="00AC7093">
      <w:pPr>
        <w:rPr>
          <w:sz w:val="28"/>
          <w:szCs w:val="28"/>
        </w:rPr>
      </w:pPr>
      <w:r w:rsidRPr="00AC7093">
        <w:rPr>
          <w:sz w:val="28"/>
          <w:szCs w:val="28"/>
        </w:rPr>
        <w:t xml:space="preserve">Name </w:t>
      </w:r>
      <w:r>
        <w:rPr>
          <w:sz w:val="28"/>
          <w:szCs w:val="28"/>
        </w:rPr>
        <w:t>________________________</w:t>
      </w:r>
      <w:proofErr w:type="gramStart"/>
      <w:r>
        <w:rPr>
          <w:sz w:val="28"/>
          <w:szCs w:val="28"/>
        </w:rPr>
        <w:t xml:space="preserve">_ </w:t>
      </w:r>
      <w:r w:rsidR="003136ED">
        <w:rPr>
          <w:sz w:val="28"/>
          <w:szCs w:val="28"/>
        </w:rPr>
        <w:t xml:space="preserve">                     </w:t>
      </w:r>
      <w:r w:rsidR="00963DD8">
        <w:rPr>
          <w:sz w:val="28"/>
          <w:szCs w:val="28"/>
        </w:rPr>
        <w:t xml:space="preserve">       Date</w:t>
      </w:r>
      <w:proofErr w:type="gramEnd"/>
      <w:r w:rsidR="00963DD8">
        <w:rPr>
          <w:sz w:val="28"/>
          <w:szCs w:val="28"/>
        </w:rPr>
        <w:t xml:space="preserve"> ________________</w:t>
      </w:r>
    </w:p>
    <w:p w14:paraId="38BF55F6" w14:textId="77777777" w:rsidR="003136ED" w:rsidRDefault="00AC70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6ED" w:rsidRPr="003136ED">
        <w:rPr>
          <w:b/>
          <w:sz w:val="28"/>
          <w:szCs w:val="28"/>
        </w:rPr>
        <w:t>Grade</w:t>
      </w:r>
      <w:r w:rsidR="003136ED">
        <w:rPr>
          <w:sz w:val="28"/>
          <w:szCs w:val="28"/>
        </w:rPr>
        <w:t xml:space="preserve">   </w:t>
      </w:r>
      <w:r w:rsidR="00B85840">
        <w:rPr>
          <w:sz w:val="28"/>
          <w:szCs w:val="28"/>
        </w:rPr>
        <w:t>3</w:t>
      </w:r>
      <w:r w:rsidR="003136ED">
        <w:rPr>
          <w:sz w:val="28"/>
          <w:szCs w:val="28"/>
        </w:rPr>
        <w:t xml:space="preserve">    </w:t>
      </w:r>
      <w:proofErr w:type="gramStart"/>
      <w:r w:rsidRPr="00513D86">
        <w:rPr>
          <w:b/>
          <w:sz w:val="28"/>
          <w:szCs w:val="28"/>
        </w:rPr>
        <w:t xml:space="preserve">Unit </w:t>
      </w:r>
      <w:r w:rsidR="00EF6985">
        <w:rPr>
          <w:b/>
          <w:sz w:val="28"/>
          <w:szCs w:val="28"/>
        </w:rPr>
        <w:t xml:space="preserve"> </w:t>
      </w:r>
      <w:bookmarkStart w:id="0" w:name="_GoBack"/>
      <w:bookmarkEnd w:id="0"/>
      <w:r w:rsidR="00B85840">
        <w:rPr>
          <w:sz w:val="28"/>
          <w:szCs w:val="28"/>
        </w:rPr>
        <w:t>3</w:t>
      </w:r>
      <w:proofErr w:type="gramEnd"/>
      <w:r w:rsidR="00B85840">
        <w:rPr>
          <w:sz w:val="28"/>
          <w:szCs w:val="28"/>
        </w:rPr>
        <w:t xml:space="preserve">   </w:t>
      </w:r>
      <w:r w:rsidR="00B85840" w:rsidRPr="00B85840">
        <w:rPr>
          <w:b/>
          <w:sz w:val="32"/>
          <w:szCs w:val="32"/>
        </w:rPr>
        <w:t>Understanding Multiplication  and Developing Multiplication Fact Strategies and Fluency</w:t>
      </w:r>
      <w:r w:rsidR="00B85840" w:rsidRPr="00C40F46">
        <w:rPr>
          <w:b/>
          <w:sz w:val="36"/>
          <w:szCs w:val="36"/>
        </w:rPr>
        <w:t xml:space="preserve">   </w:t>
      </w:r>
    </w:p>
    <w:p w14:paraId="1F519463" w14:textId="77777777" w:rsidR="00AC7093" w:rsidRPr="00AC7093" w:rsidRDefault="00F54A0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04DB7" wp14:editId="68C22159">
                <wp:simplePos x="0" y="0"/>
                <wp:positionH relativeFrom="column">
                  <wp:posOffset>3921125</wp:posOffset>
                </wp:positionH>
                <wp:positionV relativeFrom="paragraph">
                  <wp:posOffset>311150</wp:posOffset>
                </wp:positionV>
                <wp:extent cx="1847850" cy="885825"/>
                <wp:effectExtent l="0" t="6350" r="9525" b="95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1939" w14:textId="77777777" w:rsidR="00513D86" w:rsidRDefault="00513D86" w:rsidP="00513D86">
                            <w:pPr>
                              <w:spacing w:line="240" w:lineRule="auto"/>
                            </w:pPr>
                            <w:r>
                              <w:t>A = Achieved Target</w:t>
                            </w:r>
                          </w:p>
                          <w:p w14:paraId="05365104" w14:textId="77777777" w:rsidR="00513D86" w:rsidRDefault="00513D86" w:rsidP="00513D86">
                            <w:pPr>
                              <w:spacing w:line="240" w:lineRule="auto"/>
                            </w:pPr>
                            <w:r>
                              <w:t>NA = Nearly Achieved Target</w:t>
                            </w:r>
                          </w:p>
                          <w:p w14:paraId="0FCEA780" w14:textId="77777777" w:rsidR="00513D86" w:rsidRDefault="00513D86" w:rsidP="00513D86">
                            <w:pPr>
                              <w:spacing w:line="240" w:lineRule="auto"/>
                            </w:pPr>
                            <w:r>
                              <w:t xml:space="preserve">D = Did </w:t>
                            </w:r>
                            <w:r w:rsidR="00233DDF">
                              <w:t>N</w:t>
                            </w:r>
                            <w:r>
                              <w:t>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08.75pt;margin-top:24.5pt;width:145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">
                <v:textbox>
                  <w:txbxContent>
                    <w:p w:rsidR="00513D86" w:rsidRDefault="00513D86" w:rsidP="00513D86">
                      <w:pPr>
                        <w:spacing w:line="240" w:lineRule="auto"/>
                      </w:pPr>
                      <w:r>
                        <w:t>A = Achieved Target</w:t>
                      </w:r>
                    </w:p>
                    <w:p w:rsidR="00513D86" w:rsidRDefault="00513D86" w:rsidP="00513D86">
                      <w:pPr>
                        <w:spacing w:line="240" w:lineRule="auto"/>
                      </w:pPr>
                      <w:r>
                        <w:t>NA = Nearly Achieved Target</w:t>
                      </w:r>
                    </w:p>
                    <w:p w:rsidR="00513D86" w:rsidRDefault="00513D86" w:rsidP="00513D86">
                      <w:pPr>
                        <w:spacing w:line="240" w:lineRule="auto"/>
                      </w:pPr>
                      <w:r>
                        <w:t xml:space="preserve">D = Did </w:t>
                      </w:r>
                      <w:r w:rsidR="00233DDF">
                        <w:t>N</w:t>
                      </w:r>
                      <w:r>
                        <w:t>ot Meet Target</w:t>
                      </w:r>
                    </w:p>
                  </w:txbxContent>
                </v:textbox>
              </v:shape>
            </w:pict>
          </mc:Fallback>
        </mc:AlternateContent>
      </w:r>
      <w:r w:rsidR="003136ED">
        <w:rPr>
          <w:sz w:val="28"/>
          <w:szCs w:val="28"/>
        </w:rPr>
        <w:t>Targets</w:t>
      </w:r>
      <w:r w:rsidR="00AC7093">
        <w:rPr>
          <w:sz w:val="28"/>
          <w:szCs w:val="28"/>
        </w:rPr>
        <w:t xml:space="preserve">              </w:t>
      </w:r>
      <w:r w:rsidR="00AC7093" w:rsidRPr="00AC709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720"/>
        <w:gridCol w:w="630"/>
      </w:tblGrid>
      <w:tr w:rsidR="00B85840" w14:paraId="445375D8" w14:textId="77777777" w:rsidTr="00963DD8">
        <w:tc>
          <w:tcPr>
            <w:tcW w:w="630" w:type="dxa"/>
          </w:tcPr>
          <w:p w14:paraId="17B66186" w14:textId="77777777" w:rsidR="00B85840" w:rsidRPr="00513D86" w:rsidRDefault="00B85840" w:rsidP="00AC7093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4AC81710" w14:textId="77777777" w:rsidR="00B85840" w:rsidRPr="00513D86" w:rsidRDefault="00B85840" w:rsidP="00AC7093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929A24B" w14:textId="77777777" w:rsidR="00B85840" w:rsidRPr="00513D86" w:rsidRDefault="00B85840" w:rsidP="00AC7093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14:paraId="4D43FD26" w14:textId="77777777" w:rsidR="00B85840" w:rsidRPr="00513D86" w:rsidRDefault="00B85840" w:rsidP="00AC7093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4</w:t>
            </w:r>
          </w:p>
        </w:tc>
      </w:tr>
      <w:tr w:rsidR="00B85840" w14:paraId="1BD24C57" w14:textId="77777777" w:rsidTr="00963DD8">
        <w:tc>
          <w:tcPr>
            <w:tcW w:w="630" w:type="dxa"/>
          </w:tcPr>
          <w:p w14:paraId="50DCAD8B" w14:textId="77777777" w:rsidR="00B85840" w:rsidRDefault="00B8584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CFA91AD" w14:textId="77777777" w:rsidR="00B85840" w:rsidRDefault="00B8584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B36E10" w14:textId="77777777" w:rsidR="00B85840" w:rsidRDefault="00B8584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592624F" w14:textId="77777777" w:rsidR="00B85840" w:rsidRDefault="00B85840">
            <w:pPr>
              <w:rPr>
                <w:sz w:val="28"/>
                <w:szCs w:val="28"/>
              </w:rPr>
            </w:pPr>
          </w:p>
        </w:tc>
      </w:tr>
    </w:tbl>
    <w:p w14:paraId="6DC75EB3" w14:textId="77777777" w:rsidR="00AC7093" w:rsidRDefault="00AC7093">
      <w:pPr>
        <w:rPr>
          <w:sz w:val="28"/>
          <w:szCs w:val="28"/>
        </w:rPr>
      </w:pPr>
    </w:p>
    <w:p w14:paraId="1488E29B" w14:textId="77777777" w:rsidR="00963DD8" w:rsidRDefault="00963DD8">
      <w:pPr>
        <w:rPr>
          <w:sz w:val="28"/>
          <w:szCs w:val="28"/>
        </w:rPr>
      </w:pPr>
    </w:p>
    <w:p w14:paraId="626A053C" w14:textId="77777777" w:rsidR="00963DD8" w:rsidRDefault="00963D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----------- </w:t>
      </w:r>
      <w:r w:rsidRPr="00963DD8">
        <w:rPr>
          <w:b/>
          <w:sz w:val="28"/>
          <w:szCs w:val="28"/>
        </w:rPr>
        <w:t>T</w:t>
      </w:r>
    </w:p>
    <w:p w14:paraId="1857C017" w14:textId="77777777" w:rsidR="00B859E3" w:rsidRPr="003F3910" w:rsidRDefault="00F54A03" w:rsidP="00B859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63230" wp14:editId="094059FF">
                <wp:simplePos x="0" y="0"/>
                <wp:positionH relativeFrom="column">
                  <wp:posOffset>-192405</wp:posOffset>
                </wp:positionH>
                <wp:positionV relativeFrom="paragraph">
                  <wp:posOffset>220345</wp:posOffset>
                </wp:positionV>
                <wp:extent cx="6222365" cy="3266440"/>
                <wp:effectExtent l="10795" t="17145" r="15240" b="1841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3266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5.1pt;margin-top:17.35pt;width:489.95pt;height:25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" filled="f" strokeweight="2.25pt"/>
            </w:pict>
          </mc:Fallback>
        </mc:AlternateContent>
      </w:r>
    </w:p>
    <w:p w14:paraId="7970FE68" w14:textId="77777777" w:rsidR="00B859E3" w:rsidRPr="003F3910" w:rsidRDefault="00B859E3" w:rsidP="00B859E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F3910">
        <w:rPr>
          <w:sz w:val="28"/>
          <w:szCs w:val="28"/>
        </w:rPr>
        <w:t xml:space="preserve"> a. Draw </w:t>
      </w:r>
      <w:proofErr w:type="spellStart"/>
      <w:r w:rsidRPr="003F3910">
        <w:rPr>
          <w:sz w:val="28"/>
          <w:szCs w:val="28"/>
        </w:rPr>
        <w:t>Xs</w:t>
      </w:r>
      <w:proofErr w:type="spellEnd"/>
      <w:r w:rsidRPr="003F3910">
        <w:rPr>
          <w:sz w:val="28"/>
          <w:szCs w:val="28"/>
        </w:rPr>
        <w:t xml:space="preserve"> to make an array for the sum of 5 + 5 + 5.</w:t>
      </w:r>
    </w:p>
    <w:p w14:paraId="7EDCC3A1" w14:textId="77777777" w:rsidR="00B859E3" w:rsidRPr="003F3910" w:rsidRDefault="00B859E3" w:rsidP="00B859E3">
      <w:pPr>
        <w:pStyle w:val="ListParagraph"/>
        <w:rPr>
          <w:sz w:val="28"/>
          <w:szCs w:val="28"/>
        </w:rPr>
      </w:pPr>
    </w:p>
    <w:p w14:paraId="7649EE66" w14:textId="77777777" w:rsidR="00B859E3" w:rsidRPr="003F3910" w:rsidRDefault="00B859E3" w:rsidP="00B859E3">
      <w:pPr>
        <w:pStyle w:val="ListParagraph"/>
        <w:rPr>
          <w:sz w:val="28"/>
          <w:szCs w:val="28"/>
        </w:rPr>
      </w:pPr>
    </w:p>
    <w:p w14:paraId="0D4BA316" w14:textId="77777777" w:rsidR="00B859E3" w:rsidRPr="003F3910" w:rsidRDefault="00B859E3" w:rsidP="00B859E3">
      <w:pPr>
        <w:pStyle w:val="ListParagraph"/>
        <w:rPr>
          <w:sz w:val="28"/>
          <w:szCs w:val="28"/>
        </w:rPr>
      </w:pPr>
    </w:p>
    <w:p w14:paraId="29BC495A" w14:textId="77777777" w:rsidR="00B859E3" w:rsidRPr="003F3910" w:rsidRDefault="00B859E3" w:rsidP="00B859E3">
      <w:pPr>
        <w:pStyle w:val="ListParagraph"/>
        <w:rPr>
          <w:sz w:val="28"/>
          <w:szCs w:val="28"/>
        </w:rPr>
      </w:pPr>
    </w:p>
    <w:p w14:paraId="3756CAAD" w14:textId="77777777" w:rsidR="00B859E3" w:rsidRPr="003F3910" w:rsidRDefault="00B859E3" w:rsidP="00B859E3">
      <w:pPr>
        <w:pStyle w:val="ListParagraph"/>
        <w:rPr>
          <w:sz w:val="28"/>
          <w:szCs w:val="28"/>
        </w:rPr>
      </w:pPr>
    </w:p>
    <w:p w14:paraId="17AA258B" w14:textId="77777777" w:rsidR="00B859E3" w:rsidRPr="003F3910" w:rsidRDefault="00B859E3" w:rsidP="00B859E3">
      <w:pPr>
        <w:pStyle w:val="ListParagraph"/>
        <w:rPr>
          <w:sz w:val="28"/>
          <w:szCs w:val="28"/>
        </w:rPr>
      </w:pPr>
    </w:p>
    <w:p w14:paraId="756EFF0A" w14:textId="77777777" w:rsidR="00B859E3" w:rsidRPr="003F3910" w:rsidRDefault="00B859E3" w:rsidP="00B859E3">
      <w:pPr>
        <w:pStyle w:val="ListParagraph"/>
        <w:rPr>
          <w:sz w:val="28"/>
          <w:szCs w:val="28"/>
        </w:rPr>
      </w:pPr>
    </w:p>
    <w:p w14:paraId="3E3B0FA7" w14:textId="77777777" w:rsidR="00B859E3" w:rsidRPr="003F3910" w:rsidRDefault="00B859E3" w:rsidP="00B859E3">
      <w:pPr>
        <w:pStyle w:val="ListParagraph"/>
        <w:rPr>
          <w:sz w:val="28"/>
          <w:szCs w:val="28"/>
        </w:rPr>
      </w:pPr>
      <w:r w:rsidRPr="003F3910">
        <w:rPr>
          <w:sz w:val="28"/>
          <w:szCs w:val="28"/>
        </w:rPr>
        <w:t>b. Write a multiplication sentence that matches your array. Be sure to include the answer to your multiplication sentence.</w:t>
      </w:r>
    </w:p>
    <w:p w14:paraId="7AD45E98" w14:textId="77777777" w:rsidR="00B859E3" w:rsidRPr="003F3910" w:rsidRDefault="00B859E3" w:rsidP="00B859E3">
      <w:pPr>
        <w:rPr>
          <w:sz w:val="28"/>
          <w:szCs w:val="28"/>
        </w:rPr>
      </w:pPr>
    </w:p>
    <w:p w14:paraId="403DE0C2" w14:textId="77777777" w:rsidR="00265517" w:rsidRDefault="00265517">
      <w:pPr>
        <w:rPr>
          <w:b/>
          <w:sz w:val="28"/>
          <w:szCs w:val="28"/>
        </w:rPr>
      </w:pPr>
    </w:p>
    <w:p w14:paraId="20E44FEA" w14:textId="77777777" w:rsidR="00265517" w:rsidRDefault="00265517">
      <w:pPr>
        <w:rPr>
          <w:b/>
          <w:sz w:val="28"/>
          <w:szCs w:val="28"/>
        </w:rPr>
      </w:pPr>
    </w:p>
    <w:p w14:paraId="71DA8AE3" w14:textId="77777777" w:rsidR="00265517" w:rsidRDefault="00265517">
      <w:pPr>
        <w:rPr>
          <w:b/>
          <w:sz w:val="28"/>
          <w:szCs w:val="28"/>
        </w:rPr>
      </w:pPr>
    </w:p>
    <w:p w14:paraId="680F2039" w14:textId="77777777" w:rsidR="00265517" w:rsidRDefault="00265517">
      <w:pPr>
        <w:rPr>
          <w:b/>
          <w:sz w:val="28"/>
          <w:szCs w:val="28"/>
        </w:rPr>
      </w:pPr>
    </w:p>
    <w:p w14:paraId="27540AFE" w14:textId="77777777" w:rsidR="00265517" w:rsidRDefault="00265517">
      <w:pPr>
        <w:rPr>
          <w:b/>
          <w:sz w:val="28"/>
          <w:szCs w:val="28"/>
        </w:rPr>
      </w:pPr>
    </w:p>
    <w:p w14:paraId="5E367568" w14:textId="77777777" w:rsidR="00265517" w:rsidRDefault="00265517" w:rsidP="00265517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 Look at the bees. </w:t>
      </w:r>
    </w:p>
    <w:p w14:paraId="6A430D64" w14:textId="77777777" w:rsidR="00265517" w:rsidRPr="005A655C" w:rsidRDefault="00F54A03" w:rsidP="002655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9372D" wp14:editId="36565AEB">
                <wp:simplePos x="0" y="0"/>
                <wp:positionH relativeFrom="column">
                  <wp:posOffset>-245110</wp:posOffset>
                </wp:positionH>
                <wp:positionV relativeFrom="paragraph">
                  <wp:posOffset>264160</wp:posOffset>
                </wp:positionV>
                <wp:extent cx="4896485" cy="1400810"/>
                <wp:effectExtent l="0" t="0" r="9525" b="1143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6485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9.25pt;margin-top:20.8pt;width:385.55pt;height:1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" filled="f"/>
            </w:pict>
          </mc:Fallback>
        </mc:AlternateContent>
      </w:r>
    </w:p>
    <w:p w14:paraId="2965A3C6" w14:textId="77777777" w:rsidR="00265517" w:rsidRDefault="00265517" w:rsidP="00265517">
      <w:pPr>
        <w:rPr>
          <w:sz w:val="28"/>
          <w:szCs w:val="28"/>
        </w:rPr>
      </w:pPr>
      <w:r w:rsidRPr="005A655C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9EAAB3C" wp14:editId="2AB7E9AD">
            <wp:extent cx="369570" cy="369570"/>
            <wp:effectExtent l="19050" t="0" r="0" b="0"/>
            <wp:docPr id="1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C8C5342" wp14:editId="5E62FAC5">
            <wp:extent cx="369570" cy="369570"/>
            <wp:effectExtent l="19050" t="0" r="0" b="0"/>
            <wp:docPr id="2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3B31B5" wp14:editId="77EEB3EF">
            <wp:extent cx="369570" cy="369570"/>
            <wp:effectExtent l="19050" t="0" r="0" b="0"/>
            <wp:docPr id="3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55C"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1B79C718" wp14:editId="29D7B385">
            <wp:extent cx="369570" cy="369570"/>
            <wp:effectExtent l="19050" t="0" r="0" b="0"/>
            <wp:docPr id="4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30EB9F3" wp14:editId="770087CD">
            <wp:extent cx="369570" cy="369570"/>
            <wp:effectExtent l="19050" t="0" r="0" b="0"/>
            <wp:docPr id="5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66AC38" wp14:editId="7FE9DE25">
            <wp:extent cx="369570" cy="369570"/>
            <wp:effectExtent l="19050" t="0" r="0" b="0"/>
            <wp:docPr id="6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49FC30AB" wp14:editId="6AE3FA71">
            <wp:extent cx="369570" cy="369570"/>
            <wp:effectExtent l="19050" t="0" r="0" b="0"/>
            <wp:docPr id="7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0BB796" wp14:editId="278EDD1F">
            <wp:extent cx="369570" cy="369570"/>
            <wp:effectExtent l="19050" t="0" r="0" b="0"/>
            <wp:docPr id="8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EC5A9C2" wp14:editId="700E337E">
            <wp:extent cx="369570" cy="369570"/>
            <wp:effectExtent l="19050" t="0" r="0" b="0"/>
            <wp:docPr id="9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8B2BB" w14:textId="77777777" w:rsidR="00265517" w:rsidRDefault="00265517" w:rsidP="00265517">
      <w:pPr>
        <w:rPr>
          <w:sz w:val="28"/>
          <w:szCs w:val="28"/>
        </w:rPr>
      </w:pPr>
    </w:p>
    <w:p w14:paraId="6EFD7491" w14:textId="77777777" w:rsidR="00265517" w:rsidRDefault="00265517" w:rsidP="002655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DA5591" wp14:editId="321191FD">
            <wp:extent cx="369570" cy="369570"/>
            <wp:effectExtent l="19050" t="0" r="0" b="0"/>
            <wp:docPr id="10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71A698E" wp14:editId="7B5053D5">
            <wp:extent cx="369570" cy="369570"/>
            <wp:effectExtent l="19050" t="0" r="0" b="0"/>
            <wp:docPr id="11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3AD1E1F" wp14:editId="33695BF6">
            <wp:extent cx="369570" cy="369570"/>
            <wp:effectExtent l="19050" t="0" r="0" b="0"/>
            <wp:docPr id="12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6BF9B7E4" wp14:editId="6610A9A0">
            <wp:extent cx="369570" cy="369570"/>
            <wp:effectExtent l="19050" t="0" r="0" b="0"/>
            <wp:docPr id="13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8484C72" wp14:editId="78A98BC6">
            <wp:extent cx="369570" cy="369570"/>
            <wp:effectExtent l="19050" t="0" r="0" b="0"/>
            <wp:docPr id="14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642D62" wp14:editId="6D2DC537">
            <wp:extent cx="369570" cy="369570"/>
            <wp:effectExtent l="19050" t="0" r="0" b="0"/>
            <wp:docPr id="15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0FF3CD2A" wp14:editId="1712733E">
            <wp:extent cx="369570" cy="369570"/>
            <wp:effectExtent l="19050" t="0" r="0" b="0"/>
            <wp:docPr id="16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9DBC0BB" wp14:editId="3E7D8A0B">
            <wp:extent cx="369570" cy="369570"/>
            <wp:effectExtent l="19050" t="0" r="0" b="0"/>
            <wp:docPr id="17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125A61A" wp14:editId="4C62390B">
            <wp:extent cx="369570" cy="369570"/>
            <wp:effectExtent l="19050" t="0" r="0" b="0"/>
            <wp:docPr id="18" name="Picture 3" descr="Description: animals,bees,insects,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imals,bees,insects,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DC734" w14:textId="77777777" w:rsidR="00265517" w:rsidRDefault="00265517" w:rsidP="00265517">
      <w:pPr>
        <w:rPr>
          <w:sz w:val="28"/>
          <w:szCs w:val="28"/>
        </w:rPr>
      </w:pPr>
    </w:p>
    <w:p w14:paraId="6A7FD85A" w14:textId="77777777" w:rsidR="00265517" w:rsidRDefault="00265517" w:rsidP="00265517">
      <w:pPr>
        <w:rPr>
          <w:sz w:val="28"/>
          <w:szCs w:val="28"/>
        </w:rPr>
      </w:pPr>
      <w:r>
        <w:rPr>
          <w:sz w:val="28"/>
          <w:szCs w:val="28"/>
        </w:rPr>
        <w:t xml:space="preserve">Which equation(s) tell about the </w:t>
      </w:r>
      <w:proofErr w:type="gramStart"/>
      <w:r>
        <w:rPr>
          <w:sz w:val="28"/>
          <w:szCs w:val="28"/>
        </w:rPr>
        <w:t>bees.</w:t>
      </w:r>
      <w:proofErr w:type="gramEnd"/>
    </w:p>
    <w:p w14:paraId="459BD2F5" w14:textId="77777777" w:rsidR="00265517" w:rsidRPr="00D600AB" w:rsidRDefault="00265517" w:rsidP="00265517">
      <w:pPr>
        <w:numPr>
          <w:ilvl w:val="0"/>
          <w:numId w:val="4"/>
        </w:num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D600AB">
        <w:rPr>
          <w:sz w:val="36"/>
          <w:szCs w:val="36"/>
        </w:rPr>
        <w:t xml:space="preserve">  3 + 3 + 3 + 3 + 3 + 3 </w:t>
      </w:r>
    </w:p>
    <w:p w14:paraId="05F8C7D1" w14:textId="77777777" w:rsidR="00265517" w:rsidRPr="00D600AB" w:rsidRDefault="00265517" w:rsidP="00265517">
      <w:pPr>
        <w:numPr>
          <w:ilvl w:val="0"/>
          <w:numId w:val="4"/>
        </w:num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D600AB">
        <w:rPr>
          <w:sz w:val="36"/>
          <w:szCs w:val="36"/>
        </w:rPr>
        <w:t xml:space="preserve">  3 × 6 </w:t>
      </w:r>
    </w:p>
    <w:p w14:paraId="341642FE" w14:textId="77777777" w:rsidR="00265517" w:rsidRDefault="00265517" w:rsidP="00265517">
      <w:pPr>
        <w:numPr>
          <w:ilvl w:val="0"/>
          <w:numId w:val="4"/>
        </w:num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11004">
        <w:rPr>
          <w:sz w:val="36"/>
          <w:szCs w:val="36"/>
        </w:rPr>
        <w:t>(3 x 3) + (3 x 3)</w:t>
      </w:r>
      <w:r>
        <w:rPr>
          <w:sz w:val="36"/>
          <w:szCs w:val="36"/>
        </w:rPr>
        <w:t xml:space="preserve"> </w:t>
      </w:r>
    </w:p>
    <w:p w14:paraId="5514C83D" w14:textId="77777777" w:rsidR="00265517" w:rsidRDefault="00265517" w:rsidP="00265517">
      <w:pPr>
        <w:numPr>
          <w:ilvl w:val="0"/>
          <w:numId w:val="4"/>
        </w:num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11004">
        <w:rPr>
          <w:sz w:val="36"/>
          <w:szCs w:val="36"/>
        </w:rPr>
        <w:t>3 x (5 + 1)</w:t>
      </w:r>
      <w:r>
        <w:rPr>
          <w:sz w:val="36"/>
          <w:szCs w:val="36"/>
        </w:rPr>
        <w:t xml:space="preserve"> </w:t>
      </w:r>
    </w:p>
    <w:p w14:paraId="1952AE52" w14:textId="77777777" w:rsidR="00265517" w:rsidRDefault="00265517" w:rsidP="00265517">
      <w:pPr>
        <w:numPr>
          <w:ilvl w:val="0"/>
          <w:numId w:val="4"/>
        </w:num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6 × 3 </w:t>
      </w:r>
    </w:p>
    <w:p w14:paraId="13F63152" w14:textId="77777777" w:rsidR="00265517" w:rsidRDefault="00265517" w:rsidP="00265517">
      <w:pPr>
        <w:numPr>
          <w:ilvl w:val="0"/>
          <w:numId w:val="4"/>
        </w:num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18 × 3</w:t>
      </w:r>
    </w:p>
    <w:p w14:paraId="66CECCBC" w14:textId="77777777" w:rsidR="00265517" w:rsidRDefault="00265517" w:rsidP="00265517">
      <w:pPr>
        <w:numPr>
          <w:ilvl w:val="0"/>
          <w:numId w:val="4"/>
        </w:num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18 – 3</w:t>
      </w:r>
    </w:p>
    <w:p w14:paraId="2691401C" w14:textId="77777777" w:rsidR="00265517" w:rsidRDefault="00265517" w:rsidP="0026551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</w:t>
      </w:r>
    </w:p>
    <w:p w14:paraId="2D5536A8" w14:textId="77777777" w:rsidR="00265517" w:rsidRDefault="00F54A03" w:rsidP="00265517">
      <w:pPr>
        <w:numPr>
          <w:ilvl w:val="0"/>
          <w:numId w:val="5"/>
        </w:numPr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32FBD" wp14:editId="19BB5036">
                <wp:simplePos x="0" y="0"/>
                <wp:positionH relativeFrom="column">
                  <wp:posOffset>-15240</wp:posOffset>
                </wp:positionH>
                <wp:positionV relativeFrom="paragraph">
                  <wp:posOffset>71755</wp:posOffset>
                </wp:positionV>
                <wp:extent cx="184785" cy="167005"/>
                <wp:effectExtent l="0" t="0" r="8255" b="1524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70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11" o:spid="_x0000_s1026" type="#_x0000_t120" style="position:absolute;margin-left:-1.15pt;margin-top:5.65pt;width:14.5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"/>
            </w:pict>
          </mc:Fallback>
        </mc:AlternateContent>
      </w:r>
      <w:r w:rsidR="00265517">
        <w:rPr>
          <w:sz w:val="36"/>
          <w:szCs w:val="36"/>
        </w:rPr>
        <w:t xml:space="preserve"> </w:t>
      </w:r>
      <w:proofErr w:type="gramStart"/>
      <w:r w:rsidR="00265517">
        <w:rPr>
          <w:sz w:val="36"/>
          <w:szCs w:val="36"/>
        </w:rPr>
        <w:t xml:space="preserve">Equations  </w:t>
      </w:r>
      <w:r w:rsidR="00011004">
        <w:rPr>
          <w:sz w:val="36"/>
          <w:szCs w:val="36"/>
        </w:rPr>
        <w:t>m</w:t>
      </w:r>
      <w:proofErr w:type="gramEnd"/>
      <w:r w:rsidR="00011004">
        <w:rPr>
          <w:sz w:val="36"/>
          <w:szCs w:val="36"/>
        </w:rPr>
        <w:t xml:space="preserve">, </w:t>
      </w:r>
      <w:r w:rsidR="00265517">
        <w:rPr>
          <w:sz w:val="36"/>
          <w:szCs w:val="36"/>
        </w:rPr>
        <w:t>n,  s,  and p</w:t>
      </w:r>
    </w:p>
    <w:p w14:paraId="391EA59F" w14:textId="77777777" w:rsidR="00265517" w:rsidRDefault="00F54A03" w:rsidP="00265517">
      <w:pPr>
        <w:numPr>
          <w:ilvl w:val="0"/>
          <w:numId w:val="5"/>
        </w:numPr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0E67B" wp14:editId="3796E5BC">
                <wp:simplePos x="0" y="0"/>
                <wp:positionH relativeFrom="column">
                  <wp:posOffset>-15240</wp:posOffset>
                </wp:positionH>
                <wp:positionV relativeFrom="paragraph">
                  <wp:posOffset>70485</wp:posOffset>
                </wp:positionV>
                <wp:extent cx="184785" cy="167005"/>
                <wp:effectExtent l="0" t="0" r="8255" b="1651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70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20" style="position:absolute;margin-left:-1.15pt;margin-top:5.55pt;width:14.5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"/>
            </w:pict>
          </mc:Fallback>
        </mc:AlternateContent>
      </w:r>
      <w:r w:rsidR="00265517">
        <w:rPr>
          <w:sz w:val="36"/>
          <w:szCs w:val="36"/>
        </w:rPr>
        <w:t xml:space="preserve"> Equations   m</w:t>
      </w:r>
      <w:proofErr w:type="gramStart"/>
      <w:r w:rsidR="00265517">
        <w:rPr>
          <w:sz w:val="36"/>
          <w:szCs w:val="36"/>
        </w:rPr>
        <w:t>,  n</w:t>
      </w:r>
      <w:proofErr w:type="gramEnd"/>
      <w:r w:rsidR="00265517">
        <w:rPr>
          <w:sz w:val="36"/>
          <w:szCs w:val="36"/>
        </w:rPr>
        <w:t xml:space="preserve">,  o,  </w:t>
      </w:r>
      <w:r w:rsidR="00011004">
        <w:rPr>
          <w:sz w:val="36"/>
          <w:szCs w:val="36"/>
        </w:rPr>
        <w:t xml:space="preserve">p </w:t>
      </w:r>
      <w:r w:rsidR="00265517">
        <w:rPr>
          <w:sz w:val="36"/>
          <w:szCs w:val="36"/>
        </w:rPr>
        <w:t>and q</w:t>
      </w:r>
    </w:p>
    <w:p w14:paraId="67C48F63" w14:textId="77777777" w:rsidR="00265517" w:rsidRDefault="00F54A03" w:rsidP="00265517">
      <w:pPr>
        <w:numPr>
          <w:ilvl w:val="0"/>
          <w:numId w:val="5"/>
        </w:numPr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82A19" wp14:editId="7573E1E3">
                <wp:simplePos x="0" y="0"/>
                <wp:positionH relativeFrom="column">
                  <wp:posOffset>-15240</wp:posOffset>
                </wp:positionH>
                <wp:positionV relativeFrom="paragraph">
                  <wp:posOffset>54610</wp:posOffset>
                </wp:positionV>
                <wp:extent cx="184785" cy="167005"/>
                <wp:effectExtent l="0" t="3810" r="8255" b="698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70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20" style="position:absolute;margin-left:-1.15pt;margin-top:4.3pt;width:14.5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"/>
            </w:pict>
          </mc:Fallback>
        </mc:AlternateContent>
      </w:r>
      <w:r w:rsidR="00265517">
        <w:rPr>
          <w:sz w:val="36"/>
          <w:szCs w:val="36"/>
        </w:rPr>
        <w:t xml:space="preserve"> </w:t>
      </w:r>
      <w:proofErr w:type="gramStart"/>
      <w:r w:rsidR="00265517">
        <w:rPr>
          <w:sz w:val="36"/>
          <w:szCs w:val="36"/>
        </w:rPr>
        <w:t>Equations  n</w:t>
      </w:r>
      <w:proofErr w:type="gramEnd"/>
      <w:r w:rsidR="00265517">
        <w:rPr>
          <w:sz w:val="36"/>
          <w:szCs w:val="36"/>
        </w:rPr>
        <w:t>,  q,  and  r</w:t>
      </w:r>
    </w:p>
    <w:p w14:paraId="7ABDC5DE" w14:textId="77777777" w:rsidR="00265517" w:rsidRDefault="00F54A03" w:rsidP="00265517">
      <w:pPr>
        <w:numPr>
          <w:ilvl w:val="0"/>
          <w:numId w:val="5"/>
        </w:numPr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DB560" wp14:editId="18142414">
                <wp:simplePos x="0" y="0"/>
                <wp:positionH relativeFrom="column">
                  <wp:posOffset>-15240</wp:posOffset>
                </wp:positionH>
                <wp:positionV relativeFrom="paragraph">
                  <wp:posOffset>55880</wp:posOffset>
                </wp:positionV>
                <wp:extent cx="184785" cy="167005"/>
                <wp:effectExtent l="0" t="5080" r="8255" b="1841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70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20" style="position:absolute;margin-left:-1.15pt;margin-top:4.4pt;width:14.5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"/>
            </w:pict>
          </mc:Fallback>
        </mc:AlternateContent>
      </w:r>
      <w:r w:rsidR="00265517">
        <w:rPr>
          <w:sz w:val="36"/>
          <w:szCs w:val="36"/>
        </w:rPr>
        <w:t xml:space="preserve"> All of the above</w:t>
      </w:r>
    </w:p>
    <w:p w14:paraId="5D5CCDFB" w14:textId="77777777" w:rsidR="00B859E3" w:rsidRDefault="00B859E3" w:rsidP="00B859E3">
      <w:pPr>
        <w:contextualSpacing/>
        <w:rPr>
          <w:sz w:val="36"/>
          <w:szCs w:val="36"/>
        </w:rPr>
      </w:pPr>
    </w:p>
    <w:p w14:paraId="4C570B99" w14:textId="77777777" w:rsidR="00B859E3" w:rsidRDefault="00B859E3" w:rsidP="00B859E3">
      <w:pPr>
        <w:contextualSpacing/>
        <w:rPr>
          <w:sz w:val="36"/>
          <w:szCs w:val="36"/>
        </w:rPr>
      </w:pPr>
    </w:p>
    <w:p w14:paraId="4264B843" w14:textId="77777777" w:rsidR="00B859E3" w:rsidRDefault="00B859E3" w:rsidP="00B859E3">
      <w:pPr>
        <w:contextualSpacing/>
        <w:rPr>
          <w:sz w:val="36"/>
          <w:szCs w:val="36"/>
        </w:rPr>
      </w:pPr>
    </w:p>
    <w:p w14:paraId="2CFDA75A" w14:textId="77777777" w:rsidR="00B859E3" w:rsidRDefault="00B859E3" w:rsidP="00B859E3">
      <w:pPr>
        <w:contextualSpacing/>
        <w:rPr>
          <w:sz w:val="36"/>
          <w:szCs w:val="36"/>
        </w:rPr>
      </w:pPr>
    </w:p>
    <w:p w14:paraId="1A09E657" w14:textId="77777777" w:rsidR="001A713B" w:rsidRPr="003F3910" w:rsidRDefault="001A713B" w:rsidP="001A713B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3F3910">
        <w:rPr>
          <w:sz w:val="28"/>
          <w:szCs w:val="28"/>
        </w:rPr>
        <w:t>Bob and Sue are solving this problem.</w:t>
      </w:r>
    </w:p>
    <w:p w14:paraId="08D64564" w14:textId="77777777" w:rsidR="001A713B" w:rsidRPr="003F3910" w:rsidRDefault="00F54A03" w:rsidP="001A713B">
      <w:pPr>
        <w:pStyle w:val="ListParagraph"/>
        <w:ind w:left="63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8E503" wp14:editId="6B368472">
                <wp:simplePos x="0" y="0"/>
                <wp:positionH relativeFrom="column">
                  <wp:posOffset>307340</wp:posOffset>
                </wp:positionH>
                <wp:positionV relativeFrom="paragraph">
                  <wp:posOffset>98425</wp:posOffset>
                </wp:positionV>
                <wp:extent cx="5527040" cy="661670"/>
                <wp:effectExtent l="2540" t="0" r="7620" b="1460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4.2pt;margin-top:7.75pt;width:435.2pt;height:5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" filled="f"/>
            </w:pict>
          </mc:Fallback>
        </mc:AlternateContent>
      </w:r>
    </w:p>
    <w:p w14:paraId="1F30C022" w14:textId="77777777" w:rsidR="001A713B" w:rsidRPr="003F3910" w:rsidRDefault="001A713B" w:rsidP="001A713B">
      <w:pPr>
        <w:pStyle w:val="ListParagraph"/>
        <w:ind w:left="630"/>
        <w:rPr>
          <w:sz w:val="28"/>
          <w:szCs w:val="28"/>
        </w:rPr>
      </w:pPr>
      <w:r w:rsidRPr="003F3910">
        <w:rPr>
          <w:sz w:val="28"/>
          <w:szCs w:val="28"/>
        </w:rPr>
        <w:t xml:space="preserve">         There are 5 bags of cookies for sale.  Each bag has 4 cookies in it.  If a boy buys all the bags of cookies, how many cookies will he have in all?</w:t>
      </w:r>
    </w:p>
    <w:p w14:paraId="2C4791AC" w14:textId="77777777" w:rsidR="001A713B" w:rsidRPr="003F3910" w:rsidRDefault="001A713B" w:rsidP="001A713B">
      <w:pPr>
        <w:pStyle w:val="ListParagraph"/>
        <w:rPr>
          <w:sz w:val="28"/>
          <w:szCs w:val="28"/>
        </w:rPr>
      </w:pPr>
    </w:p>
    <w:p w14:paraId="50AC4B99" w14:textId="77777777" w:rsidR="001A713B" w:rsidRPr="003F3910" w:rsidRDefault="00F54A03" w:rsidP="001A71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3F9E2" wp14:editId="53161F4E">
                <wp:simplePos x="0" y="0"/>
                <wp:positionH relativeFrom="column">
                  <wp:posOffset>2674620</wp:posOffset>
                </wp:positionH>
                <wp:positionV relativeFrom="paragraph">
                  <wp:posOffset>3810</wp:posOffset>
                </wp:positionV>
                <wp:extent cx="252730" cy="252730"/>
                <wp:effectExtent l="7620" t="16510" r="19050" b="1016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0.6pt;margin-top:.3pt;width:19.9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" strokeweight="2.25pt"/>
            </w:pict>
          </mc:Fallback>
        </mc:AlternateContent>
      </w:r>
      <w:r w:rsidR="001A713B" w:rsidRPr="003F3910">
        <w:rPr>
          <w:sz w:val="28"/>
          <w:szCs w:val="28"/>
        </w:rPr>
        <w:t xml:space="preserve">Bob </w:t>
      </w:r>
      <w:proofErr w:type="gramStart"/>
      <w:r w:rsidR="001A713B" w:rsidRPr="003F3910">
        <w:rPr>
          <w:sz w:val="28"/>
          <w:szCs w:val="28"/>
        </w:rPr>
        <w:t>writes  4</w:t>
      </w:r>
      <w:proofErr w:type="gramEnd"/>
      <w:r w:rsidR="001A713B" w:rsidRPr="003F3910">
        <w:rPr>
          <w:sz w:val="28"/>
          <w:szCs w:val="28"/>
        </w:rPr>
        <w:t xml:space="preserve"> + 4 + 4 + 4 + 4 =        </w:t>
      </w:r>
    </w:p>
    <w:p w14:paraId="7CDD1DCC" w14:textId="77777777" w:rsidR="001A713B" w:rsidRPr="003F3910" w:rsidRDefault="001A713B" w:rsidP="001A713B">
      <w:pPr>
        <w:pStyle w:val="ListParagraph"/>
        <w:rPr>
          <w:sz w:val="28"/>
          <w:szCs w:val="28"/>
        </w:rPr>
      </w:pPr>
    </w:p>
    <w:p w14:paraId="49CD068E" w14:textId="77777777" w:rsidR="001A713B" w:rsidRPr="003F3910" w:rsidRDefault="00F54A03" w:rsidP="001A71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BC2C3" wp14:editId="482B7AFF">
                <wp:simplePos x="0" y="0"/>
                <wp:positionH relativeFrom="column">
                  <wp:posOffset>1803400</wp:posOffset>
                </wp:positionH>
                <wp:positionV relativeFrom="paragraph">
                  <wp:posOffset>8890</wp:posOffset>
                </wp:positionV>
                <wp:extent cx="252730" cy="252730"/>
                <wp:effectExtent l="12700" t="8890" r="13970" b="1778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42pt;margin-top:.7pt;width:19.9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" strokeweight="2.25pt"/>
            </w:pict>
          </mc:Fallback>
        </mc:AlternateContent>
      </w:r>
      <w:r w:rsidR="001A713B" w:rsidRPr="003F3910">
        <w:rPr>
          <w:sz w:val="28"/>
          <w:szCs w:val="28"/>
        </w:rPr>
        <w:t xml:space="preserve">Sue </w:t>
      </w:r>
      <w:proofErr w:type="gramStart"/>
      <w:r w:rsidR="001A713B" w:rsidRPr="003F3910">
        <w:rPr>
          <w:sz w:val="28"/>
          <w:szCs w:val="28"/>
        </w:rPr>
        <w:t>writes  5</w:t>
      </w:r>
      <w:proofErr w:type="gramEnd"/>
      <w:r w:rsidR="001A713B" w:rsidRPr="003F3910">
        <w:rPr>
          <w:sz w:val="28"/>
          <w:szCs w:val="28"/>
        </w:rPr>
        <w:t xml:space="preserve"> x 4 =        </w:t>
      </w:r>
    </w:p>
    <w:p w14:paraId="598161B5" w14:textId="77777777" w:rsidR="001A713B" w:rsidRPr="003F3910" w:rsidRDefault="001A713B" w:rsidP="001A713B">
      <w:pPr>
        <w:pStyle w:val="ListParagraph"/>
        <w:rPr>
          <w:sz w:val="28"/>
          <w:szCs w:val="28"/>
        </w:rPr>
      </w:pPr>
    </w:p>
    <w:p w14:paraId="538E3AB7" w14:textId="77777777" w:rsidR="001A713B" w:rsidRDefault="001A713B" w:rsidP="001A713B">
      <w:pPr>
        <w:pStyle w:val="ListParagraph"/>
        <w:rPr>
          <w:sz w:val="28"/>
          <w:szCs w:val="28"/>
        </w:rPr>
      </w:pPr>
      <w:r w:rsidRPr="003F3910">
        <w:rPr>
          <w:sz w:val="28"/>
          <w:szCs w:val="28"/>
        </w:rPr>
        <w:t>Who has written a correct number sentence?  Explain how you know.</w:t>
      </w:r>
    </w:p>
    <w:p w14:paraId="126F4FC8" w14:textId="77777777" w:rsidR="001A713B" w:rsidRDefault="001A713B" w:rsidP="001A713B">
      <w:pPr>
        <w:pStyle w:val="ListParagraph"/>
        <w:rPr>
          <w:sz w:val="28"/>
          <w:szCs w:val="28"/>
        </w:rPr>
      </w:pPr>
    </w:p>
    <w:p w14:paraId="53546234" w14:textId="77777777" w:rsidR="001A713B" w:rsidRPr="003F3910" w:rsidRDefault="001A713B" w:rsidP="001A713B">
      <w:pPr>
        <w:pStyle w:val="ListParagraph"/>
        <w:rPr>
          <w:sz w:val="28"/>
          <w:szCs w:val="28"/>
        </w:rPr>
      </w:pPr>
    </w:p>
    <w:p w14:paraId="674847B8" w14:textId="77777777" w:rsidR="001A713B" w:rsidRPr="003F3910" w:rsidRDefault="001A713B" w:rsidP="001A713B">
      <w:pPr>
        <w:pStyle w:val="ListParagraph"/>
        <w:rPr>
          <w:sz w:val="28"/>
          <w:szCs w:val="28"/>
        </w:rPr>
      </w:pPr>
    </w:p>
    <w:p w14:paraId="5AF44E16" w14:textId="77777777" w:rsidR="00B859E3" w:rsidRPr="00D600AB" w:rsidRDefault="00B859E3" w:rsidP="00B859E3">
      <w:pPr>
        <w:contextualSpacing/>
        <w:rPr>
          <w:sz w:val="36"/>
          <w:szCs w:val="36"/>
        </w:rPr>
      </w:pPr>
    </w:p>
    <w:p w14:paraId="69647F93" w14:textId="77777777" w:rsidR="00963DD8" w:rsidRDefault="001A71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</w:p>
    <w:p w14:paraId="4F7F2595" w14:textId="77777777" w:rsidR="00314F10" w:rsidRDefault="00314F1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1A5F67" wp14:editId="59CAD94B">
            <wp:extent cx="3525520" cy="3288030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1B6A5" w14:textId="77777777" w:rsidR="001A713B" w:rsidRDefault="001A713B">
      <w:pPr>
        <w:rPr>
          <w:b/>
          <w:noProof/>
          <w:sz w:val="28"/>
          <w:szCs w:val="28"/>
        </w:rPr>
      </w:pPr>
    </w:p>
    <w:p w14:paraId="1758B8E7" w14:textId="77777777" w:rsidR="0031155D" w:rsidRDefault="0031155D">
      <w:pPr>
        <w:rPr>
          <w:b/>
          <w:sz w:val="28"/>
          <w:szCs w:val="28"/>
        </w:rPr>
      </w:pPr>
    </w:p>
    <w:p w14:paraId="41BA2B0B" w14:textId="77777777" w:rsidR="004D6948" w:rsidRDefault="004D694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</w:p>
    <w:p w14:paraId="1E121685" w14:textId="77777777" w:rsidR="002F4FF6" w:rsidRDefault="002F4F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FEFB25" wp14:editId="31F59FAC">
            <wp:extent cx="3086100" cy="50996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0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6B7C5" w14:textId="77777777" w:rsidR="002F4FF6" w:rsidRDefault="002F4FF6">
      <w:pPr>
        <w:rPr>
          <w:b/>
          <w:sz w:val="28"/>
          <w:szCs w:val="28"/>
        </w:rPr>
      </w:pPr>
    </w:p>
    <w:p w14:paraId="31F4D709" w14:textId="77777777" w:rsidR="00DE241E" w:rsidRDefault="00DE241E">
      <w:pPr>
        <w:rPr>
          <w:b/>
          <w:sz w:val="28"/>
          <w:szCs w:val="28"/>
        </w:rPr>
      </w:pPr>
    </w:p>
    <w:p w14:paraId="18EA3F47" w14:textId="77777777" w:rsidR="00DE241E" w:rsidRDefault="00DE241E">
      <w:pPr>
        <w:rPr>
          <w:b/>
          <w:sz w:val="28"/>
          <w:szCs w:val="28"/>
        </w:rPr>
      </w:pPr>
    </w:p>
    <w:p w14:paraId="6D8A3373" w14:textId="77777777" w:rsidR="00DE241E" w:rsidRDefault="00DE241E">
      <w:pPr>
        <w:rPr>
          <w:b/>
          <w:sz w:val="28"/>
          <w:szCs w:val="28"/>
        </w:rPr>
      </w:pPr>
    </w:p>
    <w:p w14:paraId="69E4A681" w14:textId="77777777" w:rsidR="00DE241E" w:rsidRDefault="00DE241E">
      <w:pPr>
        <w:rPr>
          <w:b/>
          <w:sz w:val="28"/>
          <w:szCs w:val="28"/>
        </w:rPr>
      </w:pPr>
    </w:p>
    <w:p w14:paraId="03D49A14" w14:textId="77777777" w:rsidR="00F41DDC" w:rsidRDefault="00F41DDC">
      <w:pPr>
        <w:rPr>
          <w:b/>
          <w:sz w:val="28"/>
          <w:szCs w:val="28"/>
        </w:rPr>
      </w:pPr>
    </w:p>
    <w:p w14:paraId="0E27A45F" w14:textId="77777777" w:rsidR="00F41DDC" w:rsidRDefault="00F41DDC">
      <w:pPr>
        <w:rPr>
          <w:b/>
          <w:sz w:val="28"/>
          <w:szCs w:val="28"/>
        </w:rPr>
      </w:pPr>
    </w:p>
    <w:p w14:paraId="21D97F58" w14:textId="77777777" w:rsidR="00F41DDC" w:rsidRDefault="00F41D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Mrs. Bennett sorted spools of colored thread into 4 groups. She put 5 spools of thread in each group. Draw sets to show how many spools of thread she sorted. </w:t>
      </w:r>
    </w:p>
    <w:p w14:paraId="2FF71A9A" w14:textId="77777777" w:rsidR="00F41DDC" w:rsidRDefault="00F41DDC">
      <w:pPr>
        <w:rPr>
          <w:b/>
          <w:sz w:val="28"/>
          <w:szCs w:val="28"/>
        </w:rPr>
      </w:pPr>
    </w:p>
    <w:p w14:paraId="35C4524C" w14:textId="77777777" w:rsidR="00F41DDC" w:rsidRDefault="00F41DDC">
      <w:pPr>
        <w:rPr>
          <w:b/>
          <w:sz w:val="28"/>
          <w:szCs w:val="28"/>
        </w:rPr>
      </w:pPr>
    </w:p>
    <w:p w14:paraId="47960AF8" w14:textId="77777777" w:rsidR="00F41DDC" w:rsidRDefault="00F41DDC">
      <w:pPr>
        <w:rPr>
          <w:b/>
          <w:sz w:val="28"/>
          <w:szCs w:val="28"/>
        </w:rPr>
      </w:pPr>
    </w:p>
    <w:p w14:paraId="622FB25E" w14:textId="77777777" w:rsidR="00F41DDC" w:rsidRDefault="00F41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n addition equation to solve the problem. _____________________</w:t>
      </w:r>
    </w:p>
    <w:p w14:paraId="5ADABE07" w14:textId="77777777" w:rsidR="00F41DDC" w:rsidRDefault="00F41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multiplication equation to solve the problem. _____________________</w:t>
      </w:r>
    </w:p>
    <w:p w14:paraId="14B8F261" w14:textId="77777777" w:rsidR="00DE241E" w:rsidRDefault="00DE241E">
      <w:pPr>
        <w:rPr>
          <w:b/>
          <w:sz w:val="28"/>
          <w:szCs w:val="28"/>
        </w:rPr>
      </w:pPr>
    </w:p>
    <w:p w14:paraId="163732EE" w14:textId="77777777" w:rsidR="00DE241E" w:rsidRDefault="00DE241E">
      <w:pPr>
        <w:rPr>
          <w:b/>
          <w:sz w:val="28"/>
          <w:szCs w:val="28"/>
        </w:rPr>
      </w:pPr>
    </w:p>
    <w:p w14:paraId="5EA99712" w14:textId="77777777" w:rsidR="00D60A5C" w:rsidRDefault="00D60A5C">
      <w:pPr>
        <w:rPr>
          <w:b/>
          <w:sz w:val="28"/>
          <w:szCs w:val="28"/>
        </w:rPr>
      </w:pPr>
    </w:p>
    <w:p w14:paraId="2B1579BD" w14:textId="77777777" w:rsidR="00DE241E" w:rsidRDefault="00DE241E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T2</w:t>
      </w:r>
    </w:p>
    <w:p w14:paraId="71EC0639" w14:textId="77777777" w:rsidR="00DE241E" w:rsidRDefault="00F41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E241E">
        <w:rPr>
          <w:b/>
          <w:sz w:val="28"/>
          <w:szCs w:val="28"/>
        </w:rPr>
        <w:t xml:space="preserve">.  </w:t>
      </w:r>
      <w:r w:rsidR="00174A04">
        <w:rPr>
          <w:b/>
          <w:sz w:val="28"/>
          <w:szCs w:val="28"/>
        </w:rPr>
        <w:t xml:space="preserve">Lori bought gifts for her 3 brothers and 6 cousins.  She bought 4 toy cars for each of her brothers, and 2 toy puzzles for each of her cousins. </w:t>
      </w:r>
    </w:p>
    <w:p w14:paraId="06B7AC40" w14:textId="77777777" w:rsidR="00174A04" w:rsidRDefault="00174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ite an equation using </w:t>
      </w:r>
      <w:r w:rsidRPr="00174A04">
        <w:rPr>
          <w:b/>
          <w:i/>
          <w:sz w:val="32"/>
          <w:szCs w:val="32"/>
        </w:rPr>
        <w:t xml:space="preserve">g </w:t>
      </w:r>
      <w:r>
        <w:rPr>
          <w:b/>
          <w:sz w:val="28"/>
          <w:szCs w:val="28"/>
        </w:rPr>
        <w:t>for the total number of gifts. Solve to find how many gifts Lori bought in all.</w:t>
      </w:r>
    </w:p>
    <w:p w14:paraId="4F57CA52" w14:textId="77777777" w:rsidR="002F032D" w:rsidRDefault="002F032D">
      <w:pPr>
        <w:rPr>
          <w:b/>
          <w:sz w:val="28"/>
          <w:szCs w:val="28"/>
        </w:rPr>
      </w:pPr>
    </w:p>
    <w:p w14:paraId="75F99908" w14:textId="77777777" w:rsidR="002F032D" w:rsidRDefault="002F032D">
      <w:pPr>
        <w:rPr>
          <w:b/>
          <w:sz w:val="28"/>
          <w:szCs w:val="28"/>
        </w:rPr>
      </w:pPr>
    </w:p>
    <w:p w14:paraId="0370C1AB" w14:textId="77777777" w:rsidR="002F032D" w:rsidRDefault="002F032D">
      <w:pPr>
        <w:rPr>
          <w:b/>
          <w:sz w:val="28"/>
          <w:szCs w:val="28"/>
        </w:rPr>
      </w:pPr>
    </w:p>
    <w:p w14:paraId="17C2770B" w14:textId="77777777" w:rsidR="002F032D" w:rsidRDefault="002F032D">
      <w:pPr>
        <w:rPr>
          <w:b/>
          <w:sz w:val="28"/>
          <w:szCs w:val="28"/>
        </w:rPr>
      </w:pPr>
    </w:p>
    <w:p w14:paraId="1A5DA422" w14:textId="77777777" w:rsidR="002F032D" w:rsidRDefault="002F032D">
      <w:pPr>
        <w:rPr>
          <w:b/>
          <w:sz w:val="28"/>
          <w:szCs w:val="28"/>
        </w:rPr>
      </w:pPr>
    </w:p>
    <w:p w14:paraId="156E7C9A" w14:textId="77777777" w:rsidR="002F032D" w:rsidRDefault="002F032D">
      <w:pPr>
        <w:rPr>
          <w:b/>
          <w:sz w:val="28"/>
          <w:szCs w:val="28"/>
        </w:rPr>
      </w:pPr>
    </w:p>
    <w:p w14:paraId="4AAEE807" w14:textId="77777777" w:rsidR="00F41DDC" w:rsidRDefault="00F41DDC">
      <w:pPr>
        <w:rPr>
          <w:b/>
          <w:sz w:val="28"/>
          <w:szCs w:val="28"/>
        </w:rPr>
      </w:pPr>
    </w:p>
    <w:p w14:paraId="33082458" w14:textId="77777777" w:rsidR="00F41DDC" w:rsidRDefault="00F41DDC">
      <w:pPr>
        <w:rPr>
          <w:b/>
          <w:sz w:val="28"/>
          <w:szCs w:val="28"/>
        </w:rPr>
      </w:pPr>
    </w:p>
    <w:p w14:paraId="5A67089A" w14:textId="77777777" w:rsidR="003A700E" w:rsidRPr="003A700E" w:rsidRDefault="00F41DDC" w:rsidP="003A700E">
      <w:pPr>
        <w:pStyle w:val="ListParagraph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5E18">
        <w:rPr>
          <w:b/>
          <w:sz w:val="28"/>
          <w:szCs w:val="28"/>
        </w:rPr>
        <w:t xml:space="preserve">. </w:t>
      </w:r>
      <w:r w:rsidR="003A700E" w:rsidRPr="003A700E">
        <w:rPr>
          <w:b/>
          <w:sz w:val="28"/>
          <w:szCs w:val="28"/>
        </w:rPr>
        <w:t>There are 8 pies at the bakery. Each pie is cut into 8 slices.</w:t>
      </w:r>
    </w:p>
    <w:p w14:paraId="3DC1E479" w14:textId="77777777" w:rsidR="003A700E" w:rsidRPr="003A700E" w:rsidRDefault="00F54A03" w:rsidP="003A700E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B4C2C" wp14:editId="61A600C9">
                <wp:simplePos x="0" y="0"/>
                <wp:positionH relativeFrom="column">
                  <wp:posOffset>2022475</wp:posOffset>
                </wp:positionH>
                <wp:positionV relativeFrom="paragraph">
                  <wp:posOffset>263525</wp:posOffset>
                </wp:positionV>
                <wp:extent cx="1151890" cy="210820"/>
                <wp:effectExtent l="3175" t="0" r="1333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9.25pt;margin-top:20.75pt;width:90.7pt;height: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"/>
            </w:pict>
          </mc:Fallback>
        </mc:AlternateContent>
      </w:r>
      <w:r w:rsidR="003A700E" w:rsidRPr="003A700E">
        <w:rPr>
          <w:b/>
          <w:sz w:val="28"/>
          <w:szCs w:val="28"/>
        </w:rPr>
        <w:t>How many slices of pie are there?  Show your work using a table to solve the problem.</w:t>
      </w:r>
      <w:r w:rsidR="003A700E">
        <w:rPr>
          <w:b/>
          <w:sz w:val="28"/>
          <w:szCs w:val="28"/>
        </w:rPr>
        <w:t xml:space="preserve">                       </w:t>
      </w:r>
    </w:p>
    <w:tbl>
      <w:tblPr>
        <w:tblStyle w:val="TableGrid"/>
        <w:tblW w:w="0" w:type="auto"/>
        <w:tblInd w:w="3337" w:type="dxa"/>
        <w:tblLook w:val="04A0" w:firstRow="1" w:lastRow="0" w:firstColumn="1" w:lastColumn="0" w:noHBand="0" w:noVBand="1"/>
      </w:tblPr>
      <w:tblGrid>
        <w:gridCol w:w="880"/>
        <w:gridCol w:w="880"/>
      </w:tblGrid>
      <w:tr w:rsidR="003A700E" w14:paraId="2113D845" w14:textId="77777777" w:rsidTr="003A700E">
        <w:trPr>
          <w:trHeight w:val="284"/>
        </w:trPr>
        <w:tc>
          <w:tcPr>
            <w:tcW w:w="880" w:type="dxa"/>
          </w:tcPr>
          <w:p w14:paraId="5266B858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49BADF43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3A700E" w14:paraId="2AC45726" w14:textId="77777777" w:rsidTr="003A700E">
        <w:trPr>
          <w:trHeight w:val="296"/>
        </w:trPr>
        <w:tc>
          <w:tcPr>
            <w:tcW w:w="880" w:type="dxa"/>
          </w:tcPr>
          <w:p w14:paraId="115C9B1F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28B7B5C0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3A700E" w14:paraId="285E9D01" w14:textId="77777777" w:rsidTr="003A700E">
        <w:trPr>
          <w:trHeight w:val="284"/>
        </w:trPr>
        <w:tc>
          <w:tcPr>
            <w:tcW w:w="880" w:type="dxa"/>
          </w:tcPr>
          <w:p w14:paraId="495022D2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2254C036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3A700E" w14:paraId="55B79387" w14:textId="77777777" w:rsidTr="003A700E">
        <w:trPr>
          <w:trHeight w:val="284"/>
        </w:trPr>
        <w:tc>
          <w:tcPr>
            <w:tcW w:w="880" w:type="dxa"/>
          </w:tcPr>
          <w:p w14:paraId="50B9EA7B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07655697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3A700E" w14:paraId="39E98295" w14:textId="77777777" w:rsidTr="003A700E">
        <w:trPr>
          <w:trHeight w:val="296"/>
        </w:trPr>
        <w:tc>
          <w:tcPr>
            <w:tcW w:w="880" w:type="dxa"/>
          </w:tcPr>
          <w:p w14:paraId="7EA3967A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64D0D0DC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3A700E" w14:paraId="2866B539" w14:textId="77777777" w:rsidTr="003A700E">
        <w:trPr>
          <w:trHeight w:val="284"/>
        </w:trPr>
        <w:tc>
          <w:tcPr>
            <w:tcW w:w="880" w:type="dxa"/>
          </w:tcPr>
          <w:p w14:paraId="4E434EDE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07357218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3A700E" w14:paraId="36DBC7F1" w14:textId="77777777" w:rsidTr="003A700E">
        <w:trPr>
          <w:trHeight w:val="284"/>
        </w:trPr>
        <w:tc>
          <w:tcPr>
            <w:tcW w:w="880" w:type="dxa"/>
          </w:tcPr>
          <w:p w14:paraId="07430F85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32B7238E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3A700E" w14:paraId="51CFB11F" w14:textId="77777777" w:rsidTr="003A700E">
        <w:trPr>
          <w:trHeight w:val="296"/>
        </w:trPr>
        <w:tc>
          <w:tcPr>
            <w:tcW w:w="880" w:type="dxa"/>
          </w:tcPr>
          <w:p w14:paraId="28923BB9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</w:tcPr>
          <w:p w14:paraId="0D09F383" w14:textId="77777777" w:rsidR="003A700E" w:rsidRDefault="003A700E" w:rsidP="003A70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7CAC582" w14:textId="77777777" w:rsidR="003A700E" w:rsidRDefault="003A700E" w:rsidP="003A700E">
      <w:pPr>
        <w:pStyle w:val="ListParagraph"/>
        <w:ind w:left="0"/>
        <w:rPr>
          <w:b/>
          <w:sz w:val="28"/>
          <w:szCs w:val="28"/>
        </w:rPr>
      </w:pPr>
    </w:p>
    <w:p w14:paraId="2907DE80" w14:textId="77777777" w:rsidR="00EB38B2" w:rsidRDefault="00EB38B2" w:rsidP="003A700E">
      <w:pPr>
        <w:pStyle w:val="ListParagraph"/>
        <w:ind w:left="0"/>
        <w:rPr>
          <w:b/>
          <w:sz w:val="28"/>
          <w:szCs w:val="28"/>
        </w:rPr>
      </w:pPr>
    </w:p>
    <w:p w14:paraId="2DEF98E9" w14:textId="77777777" w:rsidR="00EB38B2" w:rsidRDefault="00EB38B2" w:rsidP="003A700E">
      <w:pPr>
        <w:pStyle w:val="ListParagraph"/>
        <w:ind w:left="0"/>
        <w:rPr>
          <w:b/>
          <w:sz w:val="28"/>
          <w:szCs w:val="28"/>
        </w:rPr>
      </w:pPr>
    </w:p>
    <w:p w14:paraId="5BC9F643" w14:textId="77777777" w:rsidR="00EB38B2" w:rsidRDefault="00EB38B2" w:rsidP="003A700E">
      <w:pPr>
        <w:pStyle w:val="ListParagraph"/>
        <w:ind w:left="0"/>
        <w:rPr>
          <w:b/>
          <w:sz w:val="28"/>
          <w:szCs w:val="28"/>
        </w:rPr>
      </w:pPr>
    </w:p>
    <w:p w14:paraId="6DF95D73" w14:textId="77777777" w:rsidR="00EB38B2" w:rsidRDefault="00EB38B2" w:rsidP="003A700E">
      <w:pPr>
        <w:pStyle w:val="ListParagraph"/>
        <w:ind w:left="0"/>
        <w:rPr>
          <w:b/>
          <w:sz w:val="28"/>
          <w:szCs w:val="28"/>
        </w:rPr>
      </w:pPr>
    </w:p>
    <w:p w14:paraId="12830150" w14:textId="77777777" w:rsidR="00EB38B2" w:rsidRDefault="00EB38B2" w:rsidP="003A700E">
      <w:pPr>
        <w:pStyle w:val="ListParagraph"/>
        <w:ind w:left="0"/>
        <w:rPr>
          <w:b/>
          <w:sz w:val="28"/>
          <w:szCs w:val="28"/>
        </w:rPr>
      </w:pPr>
    </w:p>
    <w:p w14:paraId="46D60958" w14:textId="77777777" w:rsidR="00EB38B2" w:rsidRDefault="00F41DDC" w:rsidP="003A700E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B38B2">
        <w:rPr>
          <w:b/>
          <w:sz w:val="28"/>
          <w:szCs w:val="28"/>
        </w:rPr>
        <w:t xml:space="preserve">.  </w:t>
      </w:r>
      <w:r w:rsidR="004D7E3B">
        <w:rPr>
          <w:b/>
          <w:sz w:val="28"/>
          <w:szCs w:val="28"/>
        </w:rPr>
        <w:t>Logan has 5 pet rabbits. He gave each rabbit 3 carrots. How many carrots did Logan give to his rabbits in total?  Using a model diagram solve the problem.</w:t>
      </w:r>
    </w:p>
    <w:p w14:paraId="1C31400D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2872E65A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5AFBC3F0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0798C5B4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0AE53301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15E27213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2B3F0C09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2CBD7389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7B06266F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35FD5E18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540F9C9A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75F7B0A2" w14:textId="77777777" w:rsidR="004D7E3B" w:rsidRDefault="004D7E3B" w:rsidP="003A700E">
      <w:pPr>
        <w:pStyle w:val="ListParagraph"/>
        <w:ind w:left="0"/>
        <w:rPr>
          <w:b/>
          <w:sz w:val="28"/>
          <w:szCs w:val="28"/>
        </w:rPr>
      </w:pPr>
    </w:p>
    <w:p w14:paraId="3A403E3F" w14:textId="77777777" w:rsidR="00F41DDC" w:rsidRDefault="00F41DDC" w:rsidP="003A700E">
      <w:pPr>
        <w:pStyle w:val="ListParagraph"/>
        <w:ind w:left="0"/>
        <w:rPr>
          <w:b/>
          <w:sz w:val="28"/>
          <w:szCs w:val="28"/>
        </w:rPr>
      </w:pPr>
    </w:p>
    <w:p w14:paraId="4DA0D96B" w14:textId="77777777" w:rsidR="00F41DDC" w:rsidRDefault="00F41DDC" w:rsidP="003A700E">
      <w:pPr>
        <w:pStyle w:val="ListParagraph"/>
        <w:ind w:left="0"/>
        <w:rPr>
          <w:b/>
          <w:sz w:val="28"/>
          <w:szCs w:val="28"/>
        </w:rPr>
      </w:pPr>
    </w:p>
    <w:p w14:paraId="2EC1B23E" w14:textId="77777777" w:rsidR="004D7E3B" w:rsidRDefault="00F41DDC" w:rsidP="003A700E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D7E3B">
        <w:rPr>
          <w:b/>
          <w:sz w:val="28"/>
          <w:szCs w:val="28"/>
        </w:rPr>
        <w:t xml:space="preserve">.  </w:t>
      </w:r>
      <w:r w:rsidR="00C95C61">
        <w:rPr>
          <w:b/>
          <w:sz w:val="28"/>
          <w:szCs w:val="28"/>
        </w:rPr>
        <w:t xml:space="preserve">Dora bought 3 CDs and 4 books.  The CDs cost $8 each and the books cost $4 each.  </w:t>
      </w:r>
      <w:r w:rsidR="0043417E">
        <w:rPr>
          <w:b/>
          <w:sz w:val="28"/>
          <w:szCs w:val="28"/>
        </w:rPr>
        <w:t xml:space="preserve">How much did Dora spend in all? Show your work with a strategy of your choice. </w:t>
      </w:r>
    </w:p>
    <w:p w14:paraId="57DFBC3B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3D44F6C1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19BB235B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3B481A59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58279C53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02A50DBF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110D19F4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3EA956A5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016DE0D8" w14:textId="77777777" w:rsidR="00B53A35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6F577D55" w14:textId="77777777" w:rsidR="00B53A35" w:rsidRPr="003A700E" w:rsidRDefault="00B53A35" w:rsidP="003A700E">
      <w:pPr>
        <w:pStyle w:val="ListParagraph"/>
        <w:ind w:left="0"/>
        <w:rPr>
          <w:b/>
          <w:sz w:val="28"/>
          <w:szCs w:val="28"/>
        </w:rPr>
      </w:pPr>
    </w:p>
    <w:p w14:paraId="0A700EEF" w14:textId="77777777" w:rsidR="002F032D" w:rsidRDefault="002F032D">
      <w:pPr>
        <w:rPr>
          <w:b/>
          <w:sz w:val="28"/>
          <w:szCs w:val="28"/>
        </w:rPr>
      </w:pPr>
    </w:p>
    <w:p w14:paraId="07F998CE" w14:textId="77777777" w:rsidR="00B53A35" w:rsidRDefault="00B53A35">
      <w:pPr>
        <w:rPr>
          <w:b/>
          <w:sz w:val="28"/>
          <w:szCs w:val="28"/>
        </w:rPr>
      </w:pPr>
    </w:p>
    <w:p w14:paraId="0D67D03C" w14:textId="77777777" w:rsidR="00B53A35" w:rsidRDefault="00B53A35">
      <w:pPr>
        <w:rPr>
          <w:b/>
          <w:sz w:val="28"/>
          <w:szCs w:val="28"/>
        </w:rPr>
      </w:pPr>
    </w:p>
    <w:p w14:paraId="62AC4684" w14:textId="77777777" w:rsidR="00F41DDC" w:rsidRDefault="00F41DDC">
      <w:pPr>
        <w:rPr>
          <w:b/>
          <w:sz w:val="28"/>
          <w:szCs w:val="28"/>
        </w:rPr>
      </w:pPr>
    </w:p>
    <w:p w14:paraId="061A230D" w14:textId="77777777" w:rsidR="00F41DDC" w:rsidRDefault="00F41DDC">
      <w:pPr>
        <w:rPr>
          <w:b/>
          <w:sz w:val="28"/>
          <w:szCs w:val="28"/>
        </w:rPr>
      </w:pPr>
    </w:p>
    <w:p w14:paraId="33BF6F2F" w14:textId="77777777" w:rsidR="00F41DDC" w:rsidRDefault="00F41DDC">
      <w:pPr>
        <w:rPr>
          <w:b/>
          <w:sz w:val="28"/>
          <w:szCs w:val="28"/>
        </w:rPr>
      </w:pPr>
    </w:p>
    <w:p w14:paraId="52192029" w14:textId="77777777" w:rsidR="00F41DDC" w:rsidRDefault="00F41DDC">
      <w:pPr>
        <w:rPr>
          <w:b/>
          <w:sz w:val="28"/>
          <w:szCs w:val="28"/>
        </w:rPr>
      </w:pPr>
    </w:p>
    <w:p w14:paraId="28F3A6AD" w14:textId="77777777" w:rsidR="00F41DDC" w:rsidRDefault="00F41DDC">
      <w:pPr>
        <w:rPr>
          <w:b/>
          <w:sz w:val="28"/>
          <w:szCs w:val="28"/>
        </w:rPr>
      </w:pPr>
    </w:p>
    <w:p w14:paraId="264E1643" w14:textId="77777777" w:rsidR="00F41DDC" w:rsidRDefault="00F41DDC">
      <w:pPr>
        <w:rPr>
          <w:b/>
          <w:sz w:val="28"/>
          <w:szCs w:val="28"/>
        </w:rPr>
      </w:pPr>
    </w:p>
    <w:p w14:paraId="1CB8D2E5" w14:textId="77777777" w:rsidR="00F41DDC" w:rsidRDefault="00F41DDC">
      <w:pPr>
        <w:rPr>
          <w:b/>
          <w:sz w:val="28"/>
          <w:szCs w:val="28"/>
        </w:rPr>
      </w:pPr>
    </w:p>
    <w:p w14:paraId="797F6AC3" w14:textId="77777777" w:rsidR="00F41DDC" w:rsidRDefault="00F41DDC">
      <w:pPr>
        <w:rPr>
          <w:b/>
          <w:sz w:val="28"/>
          <w:szCs w:val="28"/>
        </w:rPr>
      </w:pPr>
    </w:p>
    <w:p w14:paraId="282FB74C" w14:textId="77777777" w:rsidR="00B53A35" w:rsidRDefault="00B53A35">
      <w:pPr>
        <w:rPr>
          <w:b/>
          <w:sz w:val="28"/>
          <w:szCs w:val="28"/>
        </w:rPr>
      </w:pPr>
    </w:p>
    <w:p w14:paraId="4997AD35" w14:textId="77777777" w:rsidR="008844AF" w:rsidRDefault="00B53A35">
      <w:pPr>
        <w:rPr>
          <w:b/>
          <w:sz w:val="28"/>
          <w:szCs w:val="28"/>
        </w:rPr>
        <w:sectPr w:rsidR="008844AF" w:rsidSect="00DC1B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-----------------------------------------------------------------------------------------------------T</w:t>
      </w:r>
      <w:r w:rsidR="008844AF">
        <w:rPr>
          <w:b/>
          <w:sz w:val="28"/>
          <w:szCs w:val="28"/>
        </w:rPr>
        <w:t>3</w:t>
      </w:r>
    </w:p>
    <w:p w14:paraId="5ADCB8D9" w14:textId="77777777" w:rsidR="00B53A35" w:rsidRDefault="008844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s 1</w:t>
      </w:r>
      <w:r w:rsidR="00F41D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1</w:t>
      </w:r>
      <w:r w:rsidR="00F41DDC">
        <w:rPr>
          <w:b/>
          <w:sz w:val="28"/>
          <w:szCs w:val="28"/>
        </w:rPr>
        <w:t>2</w:t>
      </w:r>
    </w:p>
    <w:p w14:paraId="60AC3A91" w14:textId="77777777" w:rsidR="00B53A35" w:rsidRDefault="00B53A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78FFD4" wp14:editId="14FB3592">
            <wp:extent cx="3084635" cy="3431604"/>
            <wp:effectExtent l="19050" t="0" r="146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79" cy="34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FAF6E" w14:textId="77777777" w:rsidR="008844AF" w:rsidRDefault="008844AF">
      <w:pPr>
        <w:rPr>
          <w:b/>
          <w:sz w:val="28"/>
          <w:szCs w:val="28"/>
        </w:rPr>
      </w:pPr>
    </w:p>
    <w:p w14:paraId="6E09F83C" w14:textId="77777777" w:rsidR="008B1B19" w:rsidRPr="00A34F34" w:rsidRDefault="008B1B19" w:rsidP="008B1B19">
      <w:pPr>
        <w:ind w:left="270"/>
        <w:rPr>
          <w:sz w:val="28"/>
          <w:szCs w:val="28"/>
        </w:rPr>
      </w:pPr>
      <w:r>
        <w:rPr>
          <w:sz w:val="28"/>
          <w:szCs w:val="28"/>
        </w:rPr>
        <w:t>13</w:t>
      </w:r>
      <w:r w:rsidRPr="00A34F34">
        <w:rPr>
          <w:sz w:val="28"/>
          <w:szCs w:val="28"/>
        </w:rPr>
        <w:t>.  Solve the following equations.</w:t>
      </w:r>
    </w:p>
    <w:p w14:paraId="0F84F782" w14:textId="77777777" w:rsidR="008B1B19" w:rsidRPr="003F3910" w:rsidRDefault="008B1B19" w:rsidP="008B1B19">
      <w:pPr>
        <w:pStyle w:val="ListParagraph"/>
        <w:ind w:left="630"/>
        <w:rPr>
          <w:sz w:val="28"/>
          <w:szCs w:val="28"/>
        </w:rPr>
      </w:pPr>
    </w:p>
    <w:p w14:paraId="7B17E44E" w14:textId="77777777" w:rsidR="008B1B19" w:rsidRDefault="008B1B19" w:rsidP="008B1B19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  <w:sectPr w:rsidR="008B1B19" w:rsidSect="008844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9E795F" w14:textId="77777777" w:rsidR="008B1B19" w:rsidRPr="003F3910" w:rsidRDefault="008B1B19" w:rsidP="008B1B19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gramStart"/>
      <w:r w:rsidRPr="003F3910">
        <w:rPr>
          <w:sz w:val="28"/>
          <w:szCs w:val="28"/>
        </w:rPr>
        <w:t>x</w:t>
      </w:r>
      <w:proofErr w:type="gramEnd"/>
      <w:r w:rsidRPr="003F3910">
        <w:rPr>
          <w:sz w:val="28"/>
          <w:szCs w:val="28"/>
        </w:rPr>
        <w:t xml:space="preserve"> 1 = ____        </w:t>
      </w:r>
      <w:r>
        <w:rPr>
          <w:sz w:val="28"/>
          <w:szCs w:val="28"/>
        </w:rPr>
        <w:t xml:space="preserve">      </w:t>
      </w:r>
      <w:r w:rsidRPr="003F3910">
        <w:rPr>
          <w:sz w:val="28"/>
          <w:szCs w:val="28"/>
        </w:rPr>
        <w:t xml:space="preserve"> 1 x 100 = </w:t>
      </w:r>
      <w:r>
        <w:rPr>
          <w:sz w:val="28"/>
          <w:szCs w:val="28"/>
        </w:rPr>
        <w:t>___</w:t>
      </w:r>
      <w:r w:rsidRPr="003F3910">
        <w:rPr>
          <w:sz w:val="28"/>
          <w:szCs w:val="28"/>
        </w:rPr>
        <w:t xml:space="preserve">         _____ x 25= 25          1 x  _____= 39</w:t>
      </w:r>
    </w:p>
    <w:p w14:paraId="00A3273A" w14:textId="77777777" w:rsidR="008B1B19" w:rsidRDefault="008B1B19" w:rsidP="008B1B19">
      <w:pPr>
        <w:pStyle w:val="ListParagraph"/>
        <w:ind w:left="630"/>
        <w:rPr>
          <w:sz w:val="28"/>
          <w:szCs w:val="28"/>
        </w:rPr>
        <w:sectPr w:rsidR="008B1B19" w:rsidSect="008B1B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249D43" w14:textId="77777777" w:rsidR="008B1B19" w:rsidRPr="003F3910" w:rsidRDefault="008B1B19" w:rsidP="008B1B19">
      <w:pPr>
        <w:pStyle w:val="ListParagraph"/>
        <w:ind w:left="630"/>
        <w:rPr>
          <w:sz w:val="28"/>
          <w:szCs w:val="28"/>
        </w:rPr>
      </w:pPr>
    </w:p>
    <w:p w14:paraId="2DB1C7DE" w14:textId="77777777" w:rsidR="008B1B19" w:rsidRPr="00A34F34" w:rsidRDefault="008B1B19" w:rsidP="008B1B19">
      <w:pPr>
        <w:ind w:left="270"/>
        <w:rPr>
          <w:sz w:val="28"/>
          <w:szCs w:val="28"/>
        </w:rPr>
      </w:pPr>
      <w:r>
        <w:rPr>
          <w:sz w:val="28"/>
          <w:szCs w:val="28"/>
        </w:rPr>
        <w:t>14.</w:t>
      </w:r>
      <w:r w:rsidRPr="00A34F34">
        <w:rPr>
          <w:sz w:val="28"/>
          <w:szCs w:val="28"/>
        </w:rPr>
        <w:t xml:space="preserve">   Solve the equations below.</w:t>
      </w:r>
    </w:p>
    <w:p w14:paraId="184D5B4B" w14:textId="77777777" w:rsidR="008B1B19" w:rsidRPr="003F3910" w:rsidRDefault="008B1B19" w:rsidP="008B1B19">
      <w:pPr>
        <w:pStyle w:val="ListParagraph"/>
        <w:ind w:left="630"/>
        <w:rPr>
          <w:sz w:val="28"/>
          <w:szCs w:val="28"/>
        </w:rPr>
      </w:pPr>
    </w:p>
    <w:p w14:paraId="6AB3FA96" w14:textId="77777777" w:rsidR="008B1B19" w:rsidRDefault="008B1B19" w:rsidP="008B1B19">
      <w:pPr>
        <w:pStyle w:val="ListParagraph"/>
        <w:ind w:left="630"/>
        <w:rPr>
          <w:b/>
          <w:sz w:val="32"/>
          <w:szCs w:val="32"/>
        </w:rPr>
        <w:sectPr w:rsidR="008B1B19" w:rsidSect="008844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A146BE" w14:textId="77777777" w:rsidR="008B1B19" w:rsidRPr="003F3910" w:rsidRDefault="008B1B19" w:rsidP="008B1B19">
      <w:pPr>
        <w:pStyle w:val="ListParagraph"/>
        <w:ind w:left="630"/>
        <w:rPr>
          <w:sz w:val="28"/>
          <w:szCs w:val="28"/>
        </w:rPr>
      </w:pPr>
      <w:proofErr w:type="gramStart"/>
      <w:r w:rsidRPr="00042078">
        <w:rPr>
          <w:b/>
          <w:sz w:val="32"/>
          <w:szCs w:val="32"/>
        </w:rPr>
        <w:t>a</w:t>
      </w:r>
      <w:proofErr w:type="gramEnd"/>
      <w:r w:rsidRPr="003F3910">
        <w:rPr>
          <w:sz w:val="28"/>
          <w:szCs w:val="28"/>
        </w:rPr>
        <w:t xml:space="preserve"> x </w:t>
      </w:r>
      <w:r w:rsidRPr="00042078">
        <w:rPr>
          <w:b/>
          <w:sz w:val="32"/>
          <w:szCs w:val="32"/>
        </w:rPr>
        <w:t xml:space="preserve">c </w:t>
      </w:r>
      <w:r w:rsidRPr="003F3910">
        <w:rPr>
          <w:sz w:val="28"/>
          <w:szCs w:val="28"/>
        </w:rPr>
        <w:t xml:space="preserve">= ___x </w:t>
      </w:r>
      <w:r w:rsidRPr="00042078">
        <w:rPr>
          <w:b/>
          <w:sz w:val="32"/>
          <w:szCs w:val="32"/>
        </w:rPr>
        <w:t>a</w:t>
      </w:r>
      <w:r w:rsidRPr="003F3910">
        <w:rPr>
          <w:sz w:val="28"/>
          <w:szCs w:val="28"/>
        </w:rPr>
        <w:tab/>
      </w:r>
      <w:r w:rsidRPr="003F3910">
        <w:rPr>
          <w:sz w:val="28"/>
          <w:szCs w:val="28"/>
        </w:rPr>
        <w:tab/>
      </w:r>
      <w:r w:rsidRPr="00042078">
        <w:rPr>
          <w:b/>
          <w:sz w:val="32"/>
          <w:szCs w:val="32"/>
        </w:rPr>
        <w:t>c</w:t>
      </w:r>
      <w:r w:rsidRPr="003F3910">
        <w:rPr>
          <w:sz w:val="28"/>
          <w:szCs w:val="28"/>
        </w:rPr>
        <w:t xml:space="preserve"> x ___ = </w:t>
      </w:r>
      <w:r w:rsidRPr="00042078">
        <w:rPr>
          <w:b/>
          <w:sz w:val="32"/>
          <w:szCs w:val="32"/>
        </w:rPr>
        <w:t>b</w:t>
      </w:r>
      <w:r w:rsidRPr="003F3910">
        <w:rPr>
          <w:sz w:val="28"/>
          <w:szCs w:val="28"/>
        </w:rPr>
        <w:t xml:space="preserve"> x </w:t>
      </w:r>
      <w:r w:rsidRPr="00042078">
        <w:rPr>
          <w:b/>
          <w:sz w:val="32"/>
          <w:szCs w:val="32"/>
        </w:rPr>
        <w:t>c</w:t>
      </w:r>
      <w:r w:rsidRPr="003F3910">
        <w:rPr>
          <w:sz w:val="28"/>
          <w:szCs w:val="28"/>
        </w:rPr>
        <w:tab/>
      </w:r>
      <w:r w:rsidRPr="003F3910">
        <w:rPr>
          <w:sz w:val="28"/>
          <w:szCs w:val="28"/>
        </w:rPr>
        <w:tab/>
      </w:r>
      <w:r w:rsidRPr="00042078">
        <w:rPr>
          <w:b/>
          <w:sz w:val="28"/>
          <w:szCs w:val="28"/>
        </w:rPr>
        <w:t>50</w:t>
      </w:r>
      <w:r w:rsidRPr="003F3910">
        <w:rPr>
          <w:sz w:val="28"/>
          <w:szCs w:val="28"/>
        </w:rPr>
        <w:t xml:space="preserve"> x </w:t>
      </w:r>
      <w:r w:rsidRPr="00042078">
        <w:rPr>
          <w:b/>
          <w:sz w:val="28"/>
          <w:szCs w:val="28"/>
        </w:rPr>
        <w:t>4</w:t>
      </w:r>
      <w:r w:rsidRPr="003F3910">
        <w:rPr>
          <w:sz w:val="28"/>
          <w:szCs w:val="28"/>
        </w:rPr>
        <w:t xml:space="preserve"> = </w:t>
      </w:r>
      <w:r w:rsidRPr="00042078">
        <w:rPr>
          <w:b/>
          <w:sz w:val="28"/>
          <w:szCs w:val="28"/>
        </w:rPr>
        <w:t>4</w:t>
      </w:r>
      <w:r w:rsidRPr="003F3910">
        <w:rPr>
          <w:sz w:val="28"/>
          <w:szCs w:val="28"/>
        </w:rPr>
        <w:t xml:space="preserve"> x ____</w:t>
      </w:r>
      <w:r w:rsidRPr="003F3910">
        <w:rPr>
          <w:sz w:val="28"/>
          <w:szCs w:val="28"/>
        </w:rPr>
        <w:tab/>
      </w:r>
    </w:p>
    <w:p w14:paraId="67239494" w14:textId="77777777" w:rsidR="008B1B19" w:rsidRDefault="008B1B19">
      <w:pPr>
        <w:rPr>
          <w:b/>
          <w:sz w:val="28"/>
          <w:szCs w:val="28"/>
        </w:rPr>
        <w:sectPr w:rsidR="008B1B19" w:rsidSect="008B1B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07DC63" w14:textId="77777777" w:rsidR="008844AF" w:rsidRDefault="008844AF">
      <w:pPr>
        <w:rPr>
          <w:b/>
          <w:sz w:val="28"/>
          <w:szCs w:val="28"/>
        </w:rPr>
      </w:pPr>
    </w:p>
    <w:p w14:paraId="579EAE03" w14:textId="77777777" w:rsidR="008B1B19" w:rsidRDefault="008B1B19">
      <w:pPr>
        <w:rPr>
          <w:b/>
          <w:sz w:val="28"/>
          <w:szCs w:val="28"/>
        </w:rPr>
      </w:pPr>
    </w:p>
    <w:p w14:paraId="7D868014" w14:textId="77777777" w:rsidR="008B1B19" w:rsidRDefault="008B1B19">
      <w:pPr>
        <w:rPr>
          <w:b/>
          <w:sz w:val="28"/>
          <w:szCs w:val="28"/>
        </w:rPr>
      </w:pPr>
    </w:p>
    <w:p w14:paraId="2BEC7B0C" w14:textId="77777777" w:rsidR="008B1B19" w:rsidRDefault="008B1B19">
      <w:pPr>
        <w:rPr>
          <w:b/>
          <w:sz w:val="28"/>
          <w:szCs w:val="28"/>
        </w:rPr>
      </w:pPr>
    </w:p>
    <w:p w14:paraId="2A3957E6" w14:textId="77777777" w:rsidR="008B1B19" w:rsidRDefault="008B1B19">
      <w:pPr>
        <w:rPr>
          <w:b/>
          <w:sz w:val="28"/>
          <w:szCs w:val="28"/>
        </w:rPr>
      </w:pPr>
    </w:p>
    <w:p w14:paraId="74EDD28A" w14:textId="77777777" w:rsidR="008B1B19" w:rsidRDefault="008B1B19">
      <w:pPr>
        <w:rPr>
          <w:b/>
          <w:sz w:val="28"/>
          <w:szCs w:val="28"/>
        </w:rPr>
      </w:pPr>
    </w:p>
    <w:p w14:paraId="62B2FCFB" w14:textId="77777777" w:rsidR="008B1B19" w:rsidRDefault="008B1B19">
      <w:pPr>
        <w:rPr>
          <w:b/>
          <w:sz w:val="28"/>
          <w:szCs w:val="28"/>
        </w:rPr>
      </w:pPr>
    </w:p>
    <w:p w14:paraId="07A004F9" w14:textId="77777777" w:rsidR="008B1B19" w:rsidRDefault="008B1B19">
      <w:pPr>
        <w:rPr>
          <w:b/>
          <w:sz w:val="28"/>
          <w:szCs w:val="28"/>
        </w:rPr>
      </w:pPr>
    </w:p>
    <w:p w14:paraId="20EB8B7E" w14:textId="77777777" w:rsidR="008B1B19" w:rsidRDefault="008B1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</w:p>
    <w:p w14:paraId="07531BBF" w14:textId="77777777" w:rsidR="008844AF" w:rsidRDefault="008844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42D572" wp14:editId="13031AC2">
            <wp:extent cx="3182620" cy="376301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C1FFE" w14:textId="77777777" w:rsidR="008844AF" w:rsidRDefault="008844AF">
      <w:pPr>
        <w:rPr>
          <w:b/>
          <w:sz w:val="28"/>
          <w:szCs w:val="28"/>
        </w:rPr>
      </w:pPr>
    </w:p>
    <w:p w14:paraId="5B441030" w14:textId="77777777" w:rsidR="008844AF" w:rsidRDefault="008844AF">
      <w:pPr>
        <w:rPr>
          <w:b/>
          <w:sz w:val="28"/>
          <w:szCs w:val="28"/>
        </w:rPr>
      </w:pPr>
    </w:p>
    <w:p w14:paraId="5D2DF520" w14:textId="77777777" w:rsidR="00E30421" w:rsidRDefault="00E30421">
      <w:pPr>
        <w:rPr>
          <w:b/>
          <w:sz w:val="28"/>
          <w:szCs w:val="28"/>
        </w:rPr>
      </w:pPr>
    </w:p>
    <w:p w14:paraId="4721B7D9" w14:textId="77777777" w:rsidR="00E30421" w:rsidRDefault="00E30421">
      <w:pPr>
        <w:rPr>
          <w:b/>
          <w:sz w:val="28"/>
          <w:szCs w:val="28"/>
        </w:rPr>
      </w:pPr>
    </w:p>
    <w:p w14:paraId="7396D6E5" w14:textId="77777777" w:rsidR="008844AF" w:rsidRDefault="00F46AEC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 A bank makes rolls of 40 nickels. How many nickels would be in 9 rolls?</w:t>
      </w:r>
    </w:p>
    <w:p w14:paraId="7CBF11F0" w14:textId="77777777" w:rsidR="008844AF" w:rsidRDefault="008844AF">
      <w:pPr>
        <w:rPr>
          <w:b/>
          <w:sz w:val="28"/>
          <w:szCs w:val="28"/>
        </w:rPr>
      </w:pPr>
    </w:p>
    <w:p w14:paraId="4920230A" w14:textId="77777777" w:rsidR="008844AF" w:rsidRDefault="008844AF">
      <w:pPr>
        <w:rPr>
          <w:b/>
          <w:sz w:val="28"/>
          <w:szCs w:val="28"/>
        </w:rPr>
      </w:pPr>
    </w:p>
    <w:p w14:paraId="70ED2466" w14:textId="77777777" w:rsidR="002C6738" w:rsidRDefault="002C6738">
      <w:pPr>
        <w:rPr>
          <w:b/>
          <w:sz w:val="28"/>
          <w:szCs w:val="28"/>
        </w:rPr>
      </w:pPr>
    </w:p>
    <w:p w14:paraId="549A613A" w14:textId="77777777" w:rsidR="002C6738" w:rsidRDefault="002C6738">
      <w:pPr>
        <w:rPr>
          <w:b/>
          <w:sz w:val="28"/>
          <w:szCs w:val="28"/>
        </w:rPr>
      </w:pPr>
    </w:p>
    <w:p w14:paraId="4190D7CB" w14:textId="77777777" w:rsidR="002C6738" w:rsidRDefault="002C6738">
      <w:pPr>
        <w:rPr>
          <w:b/>
          <w:sz w:val="28"/>
          <w:szCs w:val="28"/>
        </w:rPr>
      </w:pPr>
    </w:p>
    <w:p w14:paraId="6CB36BE6" w14:textId="77777777" w:rsidR="008844AF" w:rsidRDefault="002C6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 Hawk Bluff’s 4 third grade classes collect food for a food drive. Each class collects 50 cans of food. How many cans of food are collected?</w:t>
      </w:r>
    </w:p>
    <w:p w14:paraId="3A3F38A3" w14:textId="77777777" w:rsidR="008844AF" w:rsidRDefault="008844AF">
      <w:pPr>
        <w:rPr>
          <w:b/>
          <w:sz w:val="28"/>
          <w:szCs w:val="28"/>
        </w:rPr>
      </w:pPr>
    </w:p>
    <w:p w14:paraId="266C9637" w14:textId="77777777" w:rsidR="008844AF" w:rsidRDefault="008844AF">
      <w:pPr>
        <w:rPr>
          <w:b/>
          <w:sz w:val="28"/>
          <w:szCs w:val="28"/>
        </w:rPr>
      </w:pPr>
    </w:p>
    <w:p w14:paraId="2ECB7D05" w14:textId="77777777" w:rsidR="008844AF" w:rsidRDefault="008844AF">
      <w:pPr>
        <w:rPr>
          <w:b/>
          <w:sz w:val="28"/>
          <w:szCs w:val="28"/>
        </w:rPr>
      </w:pPr>
    </w:p>
    <w:p w14:paraId="4F87F5C4" w14:textId="77777777" w:rsidR="003929D1" w:rsidRDefault="003929D1" w:rsidP="003929D1">
      <w:pPr>
        <w:ind w:left="270"/>
        <w:rPr>
          <w:sz w:val="28"/>
          <w:szCs w:val="28"/>
        </w:rPr>
        <w:sectPr w:rsidR="003929D1" w:rsidSect="008844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EC4EF3" w14:textId="77777777" w:rsidR="00F41DDC" w:rsidRDefault="00F41DDC" w:rsidP="003929D1">
      <w:pPr>
        <w:ind w:left="270"/>
        <w:rPr>
          <w:sz w:val="28"/>
          <w:szCs w:val="28"/>
        </w:rPr>
      </w:pPr>
    </w:p>
    <w:p w14:paraId="5D9D8596" w14:textId="77777777" w:rsidR="003929D1" w:rsidRDefault="003929D1">
      <w:pPr>
        <w:rPr>
          <w:b/>
          <w:sz w:val="28"/>
          <w:szCs w:val="28"/>
        </w:rPr>
      </w:pPr>
    </w:p>
    <w:p w14:paraId="7F1AA601" w14:textId="77777777" w:rsidR="008B1B19" w:rsidRDefault="008B1B19">
      <w:pPr>
        <w:rPr>
          <w:b/>
          <w:sz w:val="28"/>
          <w:szCs w:val="28"/>
        </w:rPr>
      </w:pPr>
    </w:p>
    <w:p w14:paraId="3C5F5E63" w14:textId="77777777" w:rsidR="002C6738" w:rsidRDefault="002C6738">
      <w:pPr>
        <w:rPr>
          <w:b/>
          <w:sz w:val="28"/>
          <w:szCs w:val="28"/>
        </w:rPr>
      </w:pPr>
    </w:p>
    <w:p w14:paraId="31B4D6B4" w14:textId="77777777" w:rsidR="002C6738" w:rsidRDefault="002C6738">
      <w:pPr>
        <w:rPr>
          <w:b/>
          <w:sz w:val="28"/>
          <w:szCs w:val="28"/>
        </w:rPr>
      </w:pPr>
    </w:p>
    <w:p w14:paraId="019D8FF6" w14:textId="77777777" w:rsidR="002C6738" w:rsidRDefault="002C6738">
      <w:pPr>
        <w:rPr>
          <w:b/>
          <w:sz w:val="28"/>
          <w:szCs w:val="28"/>
        </w:rPr>
      </w:pPr>
    </w:p>
    <w:p w14:paraId="14A8784F" w14:textId="77777777" w:rsidR="002C6738" w:rsidRDefault="002C6738">
      <w:pPr>
        <w:rPr>
          <w:b/>
          <w:sz w:val="28"/>
          <w:szCs w:val="28"/>
        </w:rPr>
      </w:pPr>
    </w:p>
    <w:p w14:paraId="1E1C1B0F" w14:textId="77777777" w:rsidR="00D34909" w:rsidRDefault="00D3490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s 18 and 19</w:t>
      </w:r>
    </w:p>
    <w:p w14:paraId="3746E1CF" w14:textId="77777777" w:rsidR="00D34909" w:rsidRDefault="00D349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263B9F" wp14:editId="4ACA36FA">
            <wp:extent cx="3349625" cy="4642485"/>
            <wp:effectExtent l="19050" t="0" r="317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6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18BBE" w14:textId="77777777" w:rsidR="008B1B19" w:rsidRDefault="008B1B19">
      <w:pPr>
        <w:rPr>
          <w:b/>
          <w:sz w:val="28"/>
          <w:szCs w:val="28"/>
        </w:rPr>
      </w:pPr>
    </w:p>
    <w:p w14:paraId="146AC966" w14:textId="77777777" w:rsidR="008B1B19" w:rsidRDefault="008B1B19">
      <w:pPr>
        <w:rPr>
          <w:b/>
          <w:sz w:val="28"/>
          <w:szCs w:val="28"/>
        </w:rPr>
      </w:pPr>
    </w:p>
    <w:p w14:paraId="5FBD0B92" w14:textId="77777777" w:rsidR="00D34909" w:rsidRDefault="00D34909">
      <w:pPr>
        <w:rPr>
          <w:b/>
          <w:sz w:val="28"/>
          <w:szCs w:val="28"/>
        </w:rPr>
      </w:pPr>
    </w:p>
    <w:p w14:paraId="7271BEBF" w14:textId="77777777" w:rsidR="00D34909" w:rsidRDefault="00D34909">
      <w:pPr>
        <w:rPr>
          <w:b/>
          <w:sz w:val="28"/>
          <w:szCs w:val="28"/>
        </w:rPr>
      </w:pPr>
    </w:p>
    <w:p w14:paraId="10AF9602" w14:textId="77777777" w:rsidR="00D34909" w:rsidRDefault="00D34909">
      <w:pPr>
        <w:rPr>
          <w:b/>
          <w:sz w:val="28"/>
          <w:szCs w:val="28"/>
        </w:rPr>
      </w:pPr>
    </w:p>
    <w:p w14:paraId="3B1A7E81" w14:textId="77777777" w:rsidR="00D34909" w:rsidRDefault="00D34909">
      <w:pPr>
        <w:rPr>
          <w:b/>
          <w:sz w:val="28"/>
          <w:szCs w:val="28"/>
        </w:rPr>
      </w:pPr>
    </w:p>
    <w:p w14:paraId="0273E20D" w14:textId="77777777" w:rsidR="00D34909" w:rsidRDefault="00D34909">
      <w:pPr>
        <w:rPr>
          <w:b/>
          <w:sz w:val="28"/>
          <w:szCs w:val="28"/>
        </w:rPr>
      </w:pPr>
    </w:p>
    <w:p w14:paraId="32B3AF44" w14:textId="77777777" w:rsidR="00D34909" w:rsidRDefault="00D34909">
      <w:pPr>
        <w:rPr>
          <w:b/>
          <w:sz w:val="28"/>
          <w:szCs w:val="28"/>
        </w:rPr>
      </w:pPr>
    </w:p>
    <w:p w14:paraId="3257936E" w14:textId="77777777" w:rsidR="008B1B19" w:rsidRDefault="00D3490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B1B19">
        <w:rPr>
          <w:b/>
          <w:sz w:val="28"/>
          <w:szCs w:val="28"/>
        </w:rPr>
        <w:t xml:space="preserve">. </w:t>
      </w:r>
    </w:p>
    <w:p w14:paraId="64BFB7A1" w14:textId="77777777" w:rsidR="008B1B19" w:rsidRDefault="008B1B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ABE42B" wp14:editId="3F5D2D2C">
            <wp:extent cx="3358515" cy="497649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49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47F12" w14:textId="77777777" w:rsidR="004B37B3" w:rsidRDefault="004B37B3">
      <w:pPr>
        <w:rPr>
          <w:b/>
          <w:sz w:val="28"/>
          <w:szCs w:val="28"/>
        </w:rPr>
      </w:pPr>
    </w:p>
    <w:p w14:paraId="23BB9861" w14:textId="77777777" w:rsidR="004B37B3" w:rsidRDefault="004B37B3">
      <w:pPr>
        <w:rPr>
          <w:b/>
          <w:sz w:val="28"/>
          <w:szCs w:val="28"/>
        </w:rPr>
      </w:pPr>
    </w:p>
    <w:p w14:paraId="6ED1759C" w14:textId="77777777" w:rsidR="004B37B3" w:rsidRDefault="004B37B3">
      <w:pPr>
        <w:rPr>
          <w:b/>
          <w:sz w:val="28"/>
          <w:szCs w:val="28"/>
        </w:rPr>
      </w:pPr>
    </w:p>
    <w:p w14:paraId="7499E099" w14:textId="77777777" w:rsidR="004B37B3" w:rsidRDefault="004B37B3">
      <w:pPr>
        <w:rPr>
          <w:b/>
          <w:sz w:val="28"/>
          <w:szCs w:val="28"/>
        </w:rPr>
      </w:pPr>
    </w:p>
    <w:p w14:paraId="4E4A4265" w14:textId="77777777" w:rsidR="004B37B3" w:rsidRDefault="004B37B3">
      <w:pPr>
        <w:rPr>
          <w:b/>
          <w:sz w:val="28"/>
          <w:szCs w:val="28"/>
        </w:rPr>
      </w:pPr>
    </w:p>
    <w:p w14:paraId="11E1FD6D" w14:textId="77777777" w:rsidR="004B37B3" w:rsidRDefault="004B37B3">
      <w:pPr>
        <w:rPr>
          <w:b/>
          <w:sz w:val="28"/>
          <w:szCs w:val="28"/>
        </w:rPr>
      </w:pPr>
    </w:p>
    <w:p w14:paraId="25C4052F" w14:textId="77777777" w:rsidR="004B37B3" w:rsidRDefault="004B37B3">
      <w:pPr>
        <w:rPr>
          <w:b/>
          <w:sz w:val="28"/>
          <w:szCs w:val="28"/>
        </w:rPr>
      </w:pPr>
    </w:p>
    <w:p w14:paraId="6C079398" w14:textId="77777777" w:rsidR="004B37B3" w:rsidRDefault="004B37B3">
      <w:pPr>
        <w:rPr>
          <w:b/>
          <w:sz w:val="28"/>
          <w:szCs w:val="28"/>
        </w:rPr>
      </w:pPr>
    </w:p>
    <w:p w14:paraId="79B61EE8" w14:textId="77777777" w:rsidR="004B37B3" w:rsidRDefault="0026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T4</w:t>
      </w:r>
    </w:p>
    <w:p w14:paraId="5ACCB1AD" w14:textId="77777777" w:rsidR="00266587" w:rsidRDefault="002C67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70DB6">
        <w:rPr>
          <w:b/>
          <w:sz w:val="28"/>
          <w:szCs w:val="28"/>
        </w:rPr>
        <w:t>Solve.</w:t>
      </w:r>
    </w:p>
    <w:p w14:paraId="79C91C60" w14:textId="77777777" w:rsidR="00D70DB6" w:rsidRDefault="007F09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9ACBDF" wp14:editId="718C1083">
            <wp:extent cx="5943600" cy="463359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2899C" w14:textId="77777777" w:rsidR="00266587" w:rsidRDefault="00266587">
      <w:pPr>
        <w:rPr>
          <w:b/>
          <w:sz w:val="28"/>
          <w:szCs w:val="28"/>
        </w:rPr>
      </w:pPr>
    </w:p>
    <w:p w14:paraId="0075ED88" w14:textId="77777777" w:rsidR="00266587" w:rsidRDefault="00266587">
      <w:pPr>
        <w:rPr>
          <w:b/>
          <w:sz w:val="28"/>
          <w:szCs w:val="28"/>
        </w:rPr>
      </w:pPr>
    </w:p>
    <w:p w14:paraId="4726354D" w14:textId="77777777" w:rsidR="00266587" w:rsidRDefault="00266587">
      <w:pPr>
        <w:rPr>
          <w:b/>
          <w:sz w:val="28"/>
          <w:szCs w:val="28"/>
        </w:rPr>
      </w:pPr>
    </w:p>
    <w:p w14:paraId="1FD79BF9" w14:textId="77777777" w:rsidR="00266587" w:rsidRDefault="00266587">
      <w:pPr>
        <w:rPr>
          <w:b/>
          <w:sz w:val="28"/>
          <w:szCs w:val="28"/>
        </w:rPr>
      </w:pPr>
    </w:p>
    <w:p w14:paraId="2D876BF6" w14:textId="77777777" w:rsidR="00266587" w:rsidRDefault="00266587">
      <w:pPr>
        <w:rPr>
          <w:b/>
          <w:sz w:val="28"/>
          <w:szCs w:val="28"/>
        </w:rPr>
      </w:pPr>
    </w:p>
    <w:p w14:paraId="3F45814D" w14:textId="77777777" w:rsidR="000545DA" w:rsidRDefault="000545DA">
      <w:pPr>
        <w:rPr>
          <w:b/>
          <w:sz w:val="28"/>
          <w:szCs w:val="28"/>
        </w:rPr>
      </w:pPr>
    </w:p>
    <w:p w14:paraId="687E4501" w14:textId="77777777" w:rsidR="00623655" w:rsidRDefault="002C6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4909">
        <w:rPr>
          <w:b/>
          <w:sz w:val="28"/>
          <w:szCs w:val="28"/>
        </w:rPr>
        <w:t>1</w:t>
      </w:r>
      <w:r w:rsidR="000545DA">
        <w:rPr>
          <w:b/>
          <w:sz w:val="28"/>
          <w:szCs w:val="28"/>
        </w:rPr>
        <w:t>.</w:t>
      </w:r>
    </w:p>
    <w:p w14:paraId="4F2A35FE" w14:textId="77777777" w:rsidR="000545DA" w:rsidRDefault="000545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625E03" wp14:editId="49BD6CA2">
            <wp:extent cx="3218180" cy="3886200"/>
            <wp:effectExtent l="19050" t="0" r="127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62A11" w14:textId="77777777" w:rsidR="002E5030" w:rsidRDefault="002E5030">
      <w:pPr>
        <w:rPr>
          <w:b/>
          <w:sz w:val="28"/>
          <w:szCs w:val="28"/>
        </w:rPr>
      </w:pPr>
    </w:p>
    <w:p w14:paraId="67688B04" w14:textId="77777777" w:rsidR="002E5030" w:rsidRDefault="002E5030">
      <w:pPr>
        <w:rPr>
          <w:b/>
          <w:sz w:val="28"/>
          <w:szCs w:val="28"/>
        </w:rPr>
      </w:pPr>
    </w:p>
    <w:p w14:paraId="30AA052D" w14:textId="77777777" w:rsidR="002E5030" w:rsidRDefault="002E5030">
      <w:pPr>
        <w:rPr>
          <w:b/>
          <w:sz w:val="28"/>
          <w:szCs w:val="28"/>
        </w:rPr>
      </w:pPr>
    </w:p>
    <w:p w14:paraId="05955855" w14:textId="77777777" w:rsidR="002E5030" w:rsidRDefault="002E5030">
      <w:pPr>
        <w:rPr>
          <w:b/>
          <w:sz w:val="28"/>
          <w:szCs w:val="28"/>
        </w:rPr>
      </w:pPr>
    </w:p>
    <w:p w14:paraId="4D6A6535" w14:textId="77777777" w:rsidR="002E5030" w:rsidRDefault="002E5030">
      <w:pPr>
        <w:rPr>
          <w:b/>
          <w:sz w:val="28"/>
          <w:szCs w:val="28"/>
        </w:rPr>
      </w:pPr>
    </w:p>
    <w:p w14:paraId="05B9822A" w14:textId="77777777" w:rsidR="002E5030" w:rsidRDefault="002E5030">
      <w:pPr>
        <w:rPr>
          <w:b/>
          <w:sz w:val="28"/>
          <w:szCs w:val="28"/>
        </w:rPr>
      </w:pPr>
    </w:p>
    <w:p w14:paraId="38C34BEA" w14:textId="77777777" w:rsidR="002E5030" w:rsidRDefault="002E5030">
      <w:pPr>
        <w:rPr>
          <w:b/>
          <w:sz w:val="28"/>
          <w:szCs w:val="28"/>
        </w:rPr>
      </w:pPr>
    </w:p>
    <w:p w14:paraId="374434DD" w14:textId="77777777" w:rsidR="002E5030" w:rsidRDefault="002E5030">
      <w:pPr>
        <w:rPr>
          <w:b/>
          <w:sz w:val="28"/>
          <w:szCs w:val="28"/>
        </w:rPr>
      </w:pPr>
    </w:p>
    <w:p w14:paraId="4EACC87E" w14:textId="77777777" w:rsidR="002E5030" w:rsidRDefault="002E5030">
      <w:pPr>
        <w:rPr>
          <w:b/>
          <w:sz w:val="28"/>
          <w:szCs w:val="28"/>
        </w:rPr>
      </w:pPr>
    </w:p>
    <w:p w14:paraId="55946B2E" w14:textId="77777777" w:rsidR="002E5030" w:rsidRDefault="002E5030">
      <w:pPr>
        <w:rPr>
          <w:b/>
          <w:sz w:val="28"/>
          <w:szCs w:val="28"/>
        </w:rPr>
      </w:pPr>
    </w:p>
    <w:p w14:paraId="39E0A2A5" w14:textId="77777777" w:rsidR="00D34909" w:rsidRDefault="00D34909">
      <w:pPr>
        <w:rPr>
          <w:b/>
          <w:sz w:val="28"/>
          <w:szCs w:val="28"/>
        </w:rPr>
      </w:pPr>
    </w:p>
    <w:p w14:paraId="79CC7319" w14:textId="77777777" w:rsidR="00266587" w:rsidRDefault="0026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ended Constructed Response</w:t>
      </w:r>
    </w:p>
    <w:p w14:paraId="33687A26" w14:textId="77777777" w:rsidR="00266587" w:rsidRDefault="002665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FD7100" wp14:editId="4FE4C0ED">
            <wp:extent cx="5943600" cy="41497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2C537" w14:textId="77777777" w:rsidR="00266587" w:rsidRDefault="00266587">
      <w:pPr>
        <w:rPr>
          <w:b/>
          <w:sz w:val="28"/>
          <w:szCs w:val="28"/>
        </w:rPr>
      </w:pPr>
    </w:p>
    <w:p w14:paraId="32F4BEC6" w14:textId="77777777" w:rsidR="00266587" w:rsidRDefault="00266587">
      <w:pPr>
        <w:rPr>
          <w:b/>
          <w:sz w:val="28"/>
          <w:szCs w:val="28"/>
        </w:rPr>
      </w:pPr>
    </w:p>
    <w:p w14:paraId="72478C11" w14:textId="77777777" w:rsidR="00266587" w:rsidRDefault="00266587">
      <w:pPr>
        <w:rPr>
          <w:b/>
          <w:sz w:val="28"/>
          <w:szCs w:val="28"/>
        </w:rPr>
      </w:pPr>
    </w:p>
    <w:p w14:paraId="3DD555B9" w14:textId="77777777" w:rsidR="00266587" w:rsidRDefault="00266587">
      <w:pPr>
        <w:rPr>
          <w:b/>
          <w:sz w:val="28"/>
          <w:szCs w:val="28"/>
        </w:rPr>
      </w:pPr>
    </w:p>
    <w:p w14:paraId="3C466343" w14:textId="77777777" w:rsidR="00266587" w:rsidRDefault="00266587">
      <w:pPr>
        <w:rPr>
          <w:b/>
          <w:sz w:val="28"/>
          <w:szCs w:val="28"/>
        </w:rPr>
        <w:sectPr w:rsidR="00266587" w:rsidSect="003929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5ADEFF" w14:textId="77777777" w:rsidR="00E50CB1" w:rsidRDefault="00E50CB1">
      <w:pPr>
        <w:rPr>
          <w:b/>
          <w:sz w:val="28"/>
          <w:szCs w:val="28"/>
        </w:rPr>
      </w:pPr>
    </w:p>
    <w:p w14:paraId="0029DECB" w14:textId="77777777" w:rsidR="008844AF" w:rsidRDefault="008844AF">
      <w:pPr>
        <w:rPr>
          <w:b/>
          <w:sz w:val="28"/>
          <w:szCs w:val="28"/>
        </w:rPr>
      </w:pPr>
    </w:p>
    <w:p w14:paraId="6154B27D" w14:textId="77777777" w:rsidR="00963DD8" w:rsidRDefault="00963DD8">
      <w:pPr>
        <w:rPr>
          <w:b/>
          <w:sz w:val="28"/>
          <w:szCs w:val="28"/>
        </w:rPr>
      </w:pPr>
    </w:p>
    <w:sectPr w:rsidR="00963DD8" w:rsidSect="008844A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F6A"/>
    <w:multiLevelType w:val="hybridMultilevel"/>
    <w:tmpl w:val="2E76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636F"/>
    <w:multiLevelType w:val="hybridMultilevel"/>
    <w:tmpl w:val="02421E70"/>
    <w:lvl w:ilvl="0" w:tplc="35102F38">
      <w:start w:val="13"/>
      <w:numFmt w:val="lowerLetter"/>
      <w:lvlText w:val="%1."/>
      <w:lvlJc w:val="left"/>
      <w:pPr>
        <w:ind w:left="1108" w:hanging="3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F2151"/>
    <w:multiLevelType w:val="hybridMultilevel"/>
    <w:tmpl w:val="CA0CDA7E"/>
    <w:lvl w:ilvl="0" w:tplc="C8609342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9036ABE"/>
    <w:multiLevelType w:val="hybridMultilevel"/>
    <w:tmpl w:val="2ABCD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61404"/>
    <w:multiLevelType w:val="hybridMultilevel"/>
    <w:tmpl w:val="553E8A34"/>
    <w:lvl w:ilvl="0" w:tplc="B37E95F4">
      <w:start w:val="45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C2410F4"/>
    <w:multiLevelType w:val="hybridMultilevel"/>
    <w:tmpl w:val="7BDACA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8AE25B0"/>
    <w:multiLevelType w:val="hybridMultilevel"/>
    <w:tmpl w:val="5B36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87D9F"/>
    <w:multiLevelType w:val="hybridMultilevel"/>
    <w:tmpl w:val="EAB0F3F8"/>
    <w:lvl w:ilvl="0" w:tplc="D304DD0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3"/>
    <w:rsid w:val="00011004"/>
    <w:rsid w:val="00026616"/>
    <w:rsid w:val="000545DA"/>
    <w:rsid w:val="00093274"/>
    <w:rsid w:val="00094069"/>
    <w:rsid w:val="000E52AD"/>
    <w:rsid w:val="00174A04"/>
    <w:rsid w:val="001A713B"/>
    <w:rsid w:val="00231B76"/>
    <w:rsid w:val="00233DDF"/>
    <w:rsid w:val="00264FF5"/>
    <w:rsid w:val="00265517"/>
    <w:rsid w:val="00266587"/>
    <w:rsid w:val="00287FD2"/>
    <w:rsid w:val="002C6738"/>
    <w:rsid w:val="002D3DB0"/>
    <w:rsid w:val="002E5030"/>
    <w:rsid w:val="002F032D"/>
    <w:rsid w:val="002F4FF6"/>
    <w:rsid w:val="0031155D"/>
    <w:rsid w:val="003136ED"/>
    <w:rsid w:val="00314F10"/>
    <w:rsid w:val="003929D1"/>
    <w:rsid w:val="003A700E"/>
    <w:rsid w:val="003D0BCB"/>
    <w:rsid w:val="0043417E"/>
    <w:rsid w:val="0044373A"/>
    <w:rsid w:val="004567CA"/>
    <w:rsid w:val="00495E18"/>
    <w:rsid w:val="004B37B3"/>
    <w:rsid w:val="004C3580"/>
    <w:rsid w:val="004D6948"/>
    <w:rsid w:val="004D7E3B"/>
    <w:rsid w:val="00503713"/>
    <w:rsid w:val="00505AD5"/>
    <w:rsid w:val="00513D86"/>
    <w:rsid w:val="00545F86"/>
    <w:rsid w:val="005E633F"/>
    <w:rsid w:val="00623655"/>
    <w:rsid w:val="006373AD"/>
    <w:rsid w:val="00652E1D"/>
    <w:rsid w:val="006B1644"/>
    <w:rsid w:val="006C002B"/>
    <w:rsid w:val="006C3820"/>
    <w:rsid w:val="006E362A"/>
    <w:rsid w:val="006F5C42"/>
    <w:rsid w:val="00783126"/>
    <w:rsid w:val="007B3EA1"/>
    <w:rsid w:val="007E0227"/>
    <w:rsid w:val="007E2337"/>
    <w:rsid w:val="007F09EC"/>
    <w:rsid w:val="008442E6"/>
    <w:rsid w:val="008722EE"/>
    <w:rsid w:val="008844AF"/>
    <w:rsid w:val="008A4EF8"/>
    <w:rsid w:val="008B1B19"/>
    <w:rsid w:val="0093526D"/>
    <w:rsid w:val="00945650"/>
    <w:rsid w:val="00963DD8"/>
    <w:rsid w:val="009869F3"/>
    <w:rsid w:val="009A3ED1"/>
    <w:rsid w:val="009C7110"/>
    <w:rsid w:val="009D193A"/>
    <w:rsid w:val="00A758A1"/>
    <w:rsid w:val="00AC7093"/>
    <w:rsid w:val="00B1059E"/>
    <w:rsid w:val="00B53A35"/>
    <w:rsid w:val="00B85840"/>
    <w:rsid w:val="00B859E3"/>
    <w:rsid w:val="00C20F73"/>
    <w:rsid w:val="00C85381"/>
    <w:rsid w:val="00C95C61"/>
    <w:rsid w:val="00CD5BAF"/>
    <w:rsid w:val="00D34909"/>
    <w:rsid w:val="00D56BC6"/>
    <w:rsid w:val="00D60A5C"/>
    <w:rsid w:val="00D70DB6"/>
    <w:rsid w:val="00DC1B73"/>
    <w:rsid w:val="00DE241E"/>
    <w:rsid w:val="00E050C8"/>
    <w:rsid w:val="00E30421"/>
    <w:rsid w:val="00E50CB1"/>
    <w:rsid w:val="00E53E8B"/>
    <w:rsid w:val="00EB38B2"/>
    <w:rsid w:val="00ED2549"/>
    <w:rsid w:val="00ED32FC"/>
    <w:rsid w:val="00EF6985"/>
    <w:rsid w:val="00F41DDC"/>
    <w:rsid w:val="00F46AEC"/>
    <w:rsid w:val="00F54A03"/>
    <w:rsid w:val="00F7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19E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56D-6313-AD4B-B00A-E30F8F5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my Anzalone</cp:lastModifiedBy>
  <cp:revision>3</cp:revision>
  <cp:lastPrinted>2012-09-16T14:10:00Z</cp:lastPrinted>
  <dcterms:created xsi:type="dcterms:W3CDTF">2013-10-07T03:47:00Z</dcterms:created>
  <dcterms:modified xsi:type="dcterms:W3CDTF">2013-10-07T04:06:00Z</dcterms:modified>
</cp:coreProperties>
</file>